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14DFF" w14:textId="6BF469CD" w:rsidR="00AC316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>
        <w:rPr>
          <w:rFonts w:ascii="Arial" w:hAnsi="Arial"/>
          <w:lang w:val="en-US"/>
        </w:rPr>
        <w:br/>
      </w:r>
      <w:r w:rsidRPr="00F02280">
        <w:rPr>
          <w:rFonts w:ascii="Arial" w:hAnsi="Arial"/>
          <w:sz w:val="26"/>
          <w:szCs w:val="26"/>
          <w:lang w:val="en-US"/>
        </w:rPr>
        <w:br/>
        <w:t>UNIVERSIDADE DE SÃO CAETANO DO SUL</w:t>
      </w:r>
      <w:r w:rsidRPr="00F02280">
        <w:rPr>
          <w:rFonts w:ascii="Arial" w:hAnsi="Arial"/>
          <w:sz w:val="26"/>
          <w:szCs w:val="26"/>
          <w:lang w:val="en-US"/>
        </w:rPr>
        <w:br/>
      </w:r>
      <w:r w:rsidRPr="00F02280">
        <w:rPr>
          <w:rFonts w:ascii="Arial" w:hAnsi="Arial"/>
          <w:sz w:val="26"/>
          <w:szCs w:val="26"/>
          <w:lang w:val="en-US"/>
        </w:rPr>
        <w:br/>
      </w:r>
    </w:p>
    <w:p w14:paraId="1955B4A8" w14:textId="3079FC24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</w:rPr>
      </w:pPr>
    </w:p>
    <w:p w14:paraId="52CAAC92" w14:textId="77777777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</w:rPr>
      </w:pPr>
    </w:p>
    <w:p w14:paraId="6069E1E9" w14:textId="77777777" w:rsidR="00AC3168" w:rsidRPr="00F02280" w:rsidRDefault="00AC3168">
      <w:pPr>
        <w:pStyle w:val="Standard"/>
        <w:jc w:val="center"/>
        <w:rPr>
          <w:rFonts w:ascii="Arial" w:hAnsi="Arial"/>
          <w:sz w:val="26"/>
          <w:szCs w:val="26"/>
        </w:rPr>
      </w:pPr>
    </w:p>
    <w:p w14:paraId="590CA346" w14:textId="2BB11DF3" w:rsidR="00AC3168" w:rsidRPr="00F02280" w:rsidRDefault="00C90AAB" w:rsidP="00073ED8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  <w:lang w:val="en-US"/>
        </w:rPr>
        <w:t>Lucas Teixeira Silva</w:t>
      </w:r>
      <w:r w:rsidR="00073ED8" w:rsidRPr="00F02280">
        <w:rPr>
          <w:rFonts w:ascii="Arial" w:hAnsi="Arial"/>
          <w:sz w:val="26"/>
          <w:szCs w:val="26"/>
          <w:lang w:val="en-US"/>
        </w:rPr>
        <w:t xml:space="preserve"> -</w:t>
      </w:r>
      <w:r w:rsidRPr="00F02280">
        <w:rPr>
          <w:rFonts w:ascii="Arial" w:hAnsi="Arial"/>
          <w:sz w:val="26"/>
          <w:szCs w:val="26"/>
          <w:lang w:val="en-US"/>
        </w:rPr>
        <w:t xml:space="preserve"> RA: 8081969</w:t>
      </w:r>
    </w:p>
    <w:p w14:paraId="54E0A964" w14:textId="4CF5F62F" w:rsidR="00AC3168" w:rsidRPr="00F02280" w:rsidRDefault="00C90AAB" w:rsidP="00073ED8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  <w:lang w:val="en-US"/>
        </w:rPr>
        <w:t xml:space="preserve">Rafael Faria Gomes </w:t>
      </w:r>
      <w:r w:rsidR="00073ED8" w:rsidRPr="00F02280">
        <w:rPr>
          <w:rFonts w:ascii="Arial" w:hAnsi="Arial"/>
          <w:sz w:val="26"/>
          <w:szCs w:val="26"/>
          <w:lang w:val="en-US"/>
        </w:rPr>
        <w:t xml:space="preserve">- </w:t>
      </w:r>
      <w:r w:rsidRPr="00F02280">
        <w:rPr>
          <w:rFonts w:ascii="Arial" w:hAnsi="Arial"/>
          <w:sz w:val="26"/>
          <w:szCs w:val="26"/>
          <w:lang w:val="en-US"/>
        </w:rPr>
        <w:t>RA: 8124028</w:t>
      </w:r>
    </w:p>
    <w:p w14:paraId="0C6664CE" w14:textId="600BE6EA" w:rsidR="00991558" w:rsidRPr="00F02280" w:rsidRDefault="00991558" w:rsidP="00073ED8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 xml:space="preserve">Thibor </w:t>
      </w:r>
      <w:r w:rsidR="00073ED8" w:rsidRPr="00F02280">
        <w:rPr>
          <w:rFonts w:ascii="Arial" w:hAnsi="Arial"/>
          <w:sz w:val="26"/>
          <w:szCs w:val="26"/>
        </w:rPr>
        <w:t>Rodrigues Pol - RA:</w:t>
      </w:r>
      <w:r w:rsidR="0095010C">
        <w:rPr>
          <w:rFonts w:ascii="Arial" w:hAnsi="Arial"/>
          <w:sz w:val="26"/>
          <w:szCs w:val="26"/>
        </w:rPr>
        <w:t xml:space="preserve"> </w:t>
      </w:r>
      <w:r w:rsidR="004A7B9D" w:rsidRPr="004A7B9D">
        <w:rPr>
          <w:rFonts w:ascii="Arial" w:hAnsi="Arial" w:hint="eastAsia"/>
          <w:sz w:val="26"/>
          <w:szCs w:val="26"/>
        </w:rPr>
        <w:t>8088136</w:t>
      </w:r>
    </w:p>
    <w:p w14:paraId="703B11D3" w14:textId="3E956D23" w:rsidR="00073ED8" w:rsidRPr="00F02280" w:rsidRDefault="00073ED8" w:rsidP="00073ED8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 xml:space="preserve">Caio Henrique Oliveira - RA: </w:t>
      </w:r>
      <w:r w:rsidR="007645A2" w:rsidRPr="007645A2">
        <w:rPr>
          <w:rFonts w:ascii="Arial" w:hAnsi="Arial" w:hint="eastAsia"/>
          <w:sz w:val="26"/>
          <w:szCs w:val="26"/>
        </w:rPr>
        <w:t>8077590</w:t>
      </w:r>
    </w:p>
    <w:p w14:paraId="5FE0131B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57870815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34A9B641" w14:textId="1A8BCDA5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005CE346" w14:textId="0687ADFA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E2A167B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39D9C625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5626BB3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E48DBAD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C3CB860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7D4E8945" w14:textId="6C203FCE" w:rsidR="00991558" w:rsidRPr="00F02280" w:rsidRDefault="00991558" w:rsidP="00991558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 w:rsidRPr="00F02280">
        <w:rPr>
          <w:rFonts w:ascii="Arial" w:hAnsi="Arial"/>
          <w:sz w:val="26"/>
          <w:szCs w:val="26"/>
          <w:lang w:val="en-US"/>
        </w:rPr>
        <w:br/>
      </w:r>
      <w:r w:rsidRPr="00F02280">
        <w:rPr>
          <w:rFonts w:ascii="Arial" w:hAnsi="Arial"/>
          <w:sz w:val="26"/>
          <w:szCs w:val="26"/>
          <w:lang w:val="en-US"/>
        </w:rPr>
        <w:br/>
      </w:r>
      <w:r w:rsidRPr="00F02280">
        <w:rPr>
          <w:rFonts w:ascii="Arial" w:hAnsi="Arial"/>
          <w:b/>
          <w:bCs/>
          <w:sz w:val="26"/>
          <w:szCs w:val="26"/>
          <w:lang w:val="en-US"/>
        </w:rPr>
        <w:t>The Best Game</w:t>
      </w:r>
    </w:p>
    <w:p w14:paraId="48F50C02" w14:textId="77777777" w:rsidR="00991558" w:rsidRPr="00F02280" w:rsidRDefault="00991558" w:rsidP="00991558">
      <w:pPr>
        <w:pStyle w:val="Standard"/>
        <w:jc w:val="center"/>
        <w:rPr>
          <w:rFonts w:ascii="Arial" w:hAnsi="Arial"/>
          <w:sz w:val="26"/>
          <w:szCs w:val="26"/>
        </w:rPr>
      </w:pPr>
    </w:p>
    <w:p w14:paraId="3139EE79" w14:textId="39703ECE" w:rsidR="00AC316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 w:rsidRPr="00F02280">
        <w:rPr>
          <w:rFonts w:ascii="Arial" w:hAnsi="Arial"/>
          <w:sz w:val="26"/>
          <w:szCs w:val="26"/>
          <w:lang w:val="en-US"/>
        </w:rPr>
        <w:t xml:space="preserve">Facilidade em jogos </w:t>
      </w:r>
      <w:r w:rsidRPr="00F02280">
        <w:rPr>
          <w:rFonts w:ascii="Arial" w:hAnsi="Arial"/>
          <w:sz w:val="26"/>
          <w:szCs w:val="26"/>
          <w:lang w:val="en-US"/>
        </w:rPr>
        <w:br/>
      </w:r>
    </w:p>
    <w:p w14:paraId="22263071" w14:textId="2E1D1D18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DF1E47B" w14:textId="33D71674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5D853CD3" w14:textId="5B7B5EF1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26F619CC" w14:textId="4A485D35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552C99A3" w14:textId="2B0EE4D2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756D27A0" w14:textId="77960F12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52CD1FBF" w14:textId="2247C61E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36883DAC" w14:textId="23B2C1FC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BC89380" w14:textId="78CF5CC1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46264E5A" w14:textId="46989E73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32D3BC28" w14:textId="7FE6202C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F6EA543" w14:textId="3E3760E7" w:rsidR="00991558" w:rsidRDefault="00991558" w:rsidP="00F02280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6D8D4D90" w14:textId="60E590BC" w:rsidR="00F02280" w:rsidRDefault="00F02280" w:rsidP="00F02280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61EE6D36" w14:textId="12E0A68F" w:rsidR="00F02280" w:rsidRDefault="00F02280" w:rsidP="00F02280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4F626BAE" w14:textId="77777777" w:rsidR="00F02280" w:rsidRPr="00F02280" w:rsidRDefault="00F02280" w:rsidP="00F02280">
      <w:pPr>
        <w:pStyle w:val="Standard"/>
        <w:rPr>
          <w:rFonts w:ascii="Arial" w:hAnsi="Arial"/>
          <w:sz w:val="26"/>
          <w:szCs w:val="26"/>
          <w:lang w:val="en-US"/>
        </w:rPr>
      </w:pPr>
    </w:p>
    <w:p w14:paraId="49790144" w14:textId="423260CC" w:rsidR="00991558" w:rsidRPr="00F02280" w:rsidRDefault="00991558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</w:p>
    <w:p w14:paraId="167E545A" w14:textId="69E165C2" w:rsidR="00AC3168" w:rsidRPr="00F02280" w:rsidRDefault="00991558" w:rsidP="00461151">
      <w:pPr>
        <w:pStyle w:val="Standard"/>
        <w:jc w:val="center"/>
        <w:rPr>
          <w:rFonts w:ascii="Arial" w:hAnsi="Arial"/>
          <w:sz w:val="26"/>
          <w:szCs w:val="26"/>
          <w:lang w:val="en-US"/>
        </w:rPr>
      </w:pPr>
      <w:r w:rsidRPr="00F02280">
        <w:rPr>
          <w:rFonts w:ascii="Arial" w:hAnsi="Arial"/>
          <w:sz w:val="26"/>
          <w:szCs w:val="26"/>
          <w:lang w:val="en-US"/>
        </w:rPr>
        <w:t xml:space="preserve">São Caetano do Sul </w:t>
      </w:r>
      <w:r w:rsidRPr="00F02280">
        <w:rPr>
          <w:rFonts w:ascii="Arial" w:hAnsi="Arial"/>
          <w:sz w:val="26"/>
          <w:szCs w:val="26"/>
          <w:lang w:val="en-US"/>
        </w:rPr>
        <w:br/>
        <w:t>2023</w:t>
      </w:r>
    </w:p>
    <w:p w14:paraId="4B8CF659" w14:textId="7FB8ACAF" w:rsidR="00E67AEE" w:rsidRDefault="00E67AEE">
      <w:pPr>
        <w:pStyle w:val="Standard"/>
        <w:rPr>
          <w:rFonts w:ascii="Arial" w:hAnsi="Arial"/>
          <w:sz w:val="26"/>
          <w:szCs w:val="26"/>
        </w:rPr>
      </w:pPr>
    </w:p>
    <w:p w14:paraId="6AC5B82C" w14:textId="3BEEF180" w:rsid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8B37DA9" w14:textId="76DD1E4C" w:rsidR="007645A2" w:rsidRDefault="007645A2">
      <w:pPr>
        <w:pStyle w:val="Standard"/>
        <w:rPr>
          <w:rFonts w:ascii="Arial" w:hAnsi="Arial"/>
          <w:sz w:val="26"/>
          <w:szCs w:val="26"/>
        </w:rPr>
      </w:pPr>
    </w:p>
    <w:p w14:paraId="1BE042FF" w14:textId="77777777" w:rsidR="007645A2" w:rsidRPr="00F02280" w:rsidRDefault="007645A2">
      <w:pPr>
        <w:pStyle w:val="Standard"/>
        <w:rPr>
          <w:rFonts w:ascii="Arial" w:hAnsi="Arial"/>
          <w:sz w:val="26"/>
          <w:szCs w:val="26"/>
        </w:rPr>
      </w:pPr>
    </w:p>
    <w:p w14:paraId="173A7101" w14:textId="70F4F06E" w:rsidR="00F02280" w:rsidRPr="00F02280" w:rsidRDefault="00F02280" w:rsidP="00F02280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 w:rsidRPr="00F02280">
        <w:rPr>
          <w:rFonts w:ascii="Arial" w:hAnsi="Arial"/>
          <w:b/>
          <w:bCs/>
          <w:sz w:val="26"/>
          <w:szCs w:val="26"/>
        </w:rPr>
        <w:lastRenderedPageBreak/>
        <w:t xml:space="preserve">Sumário </w:t>
      </w:r>
    </w:p>
    <w:p w14:paraId="0929AE99" w14:textId="1F1BE4EC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C29F433" w14:textId="408A006D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93F1C69" w14:textId="55318E35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9296B95" w14:textId="75111548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2B6A6969" w14:textId="2C5ABD88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025E2D3" w14:textId="387B7904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73DE696A" w14:textId="367EF4FB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F890332" w14:textId="064C6FFB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D70A95B" w14:textId="261DD23D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1174141" w14:textId="542F454F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482DAB7" w14:textId="1B0D715B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DC25F7C" w14:textId="54D6176D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44D8258" w14:textId="1C8E4A54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19C6429F" w14:textId="65F699E3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07A8849" w14:textId="37CB24CC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74F7C81" w14:textId="0F6824E7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295C62B3" w14:textId="58432A05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23AFD61D" w14:textId="2BB5D746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7A106FDE" w14:textId="63A096E0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22C8F9B3" w14:textId="13201834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14D4401" w14:textId="1C36AE49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78C8EAC7" w14:textId="4EE3C057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1256A0C0" w14:textId="2061A2BE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CAD2751" w14:textId="79CA3586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D74537C" w14:textId="52B394FC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E6778B0" w14:textId="728DDC6A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74DBE9A" w14:textId="0C95E999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E2F4947" w14:textId="271B1990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5B06B06" w14:textId="6C06AA7B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6C720B3" w14:textId="303E6226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4480D97" w14:textId="3B3E4621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5F152585" w14:textId="494D4EBC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5D25FF5" w14:textId="62B815CA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B28D3C7" w14:textId="78515A9F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40E8417" w14:textId="1BEE49CA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1F917F49" w14:textId="2BCCD023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B59A687" w14:textId="695684BF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72F8F65" w14:textId="369CE0C5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3B67BF8E" w14:textId="162C8A33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5BE7150" w14:textId="360DD90A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4C4C1957" w14:textId="1E750E1A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BAAB9B7" w14:textId="2FA352C9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27ABB06E" w14:textId="009C2369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1073682" w14:textId="0588AA37" w:rsid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66F6B2EE" w14:textId="77777777" w:rsidR="007645A2" w:rsidRPr="00F02280" w:rsidRDefault="007645A2">
      <w:pPr>
        <w:pStyle w:val="Standard"/>
        <w:rPr>
          <w:rFonts w:ascii="Arial" w:hAnsi="Arial"/>
          <w:sz w:val="26"/>
          <w:szCs w:val="26"/>
        </w:rPr>
      </w:pPr>
    </w:p>
    <w:p w14:paraId="29E5FF09" w14:textId="7775C4D8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7C0D8BA0" w14:textId="2EB26E64" w:rsidR="00F02280" w:rsidRPr="00F02280" w:rsidRDefault="00F02280">
      <w:pPr>
        <w:pStyle w:val="Standard"/>
        <w:rPr>
          <w:rFonts w:ascii="Arial" w:hAnsi="Arial"/>
          <w:sz w:val="26"/>
          <w:szCs w:val="26"/>
        </w:rPr>
      </w:pPr>
    </w:p>
    <w:p w14:paraId="0FF3D3ED" w14:textId="77777777" w:rsidR="00F02280" w:rsidRDefault="00F02280" w:rsidP="00E67AEE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</w:p>
    <w:p w14:paraId="415FE7CA" w14:textId="77777777" w:rsidR="007645A2" w:rsidRDefault="007645A2" w:rsidP="00E67AEE">
      <w:pPr>
        <w:pStyle w:val="Standard"/>
        <w:spacing w:line="276" w:lineRule="auto"/>
        <w:jc w:val="center"/>
        <w:rPr>
          <w:rFonts w:ascii="Arial" w:hAnsi="Arial"/>
          <w:b/>
          <w:bCs/>
          <w:sz w:val="26"/>
          <w:szCs w:val="26"/>
        </w:rPr>
      </w:pPr>
    </w:p>
    <w:p w14:paraId="723AF303" w14:textId="5AEC96BE" w:rsidR="00AC3168" w:rsidRPr="00F02280" w:rsidRDefault="007645A2" w:rsidP="00E67AEE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br/>
      </w:r>
      <w:r w:rsidR="00C90AAB" w:rsidRPr="00F02280">
        <w:rPr>
          <w:rFonts w:ascii="Arial" w:hAnsi="Arial"/>
          <w:b/>
          <w:bCs/>
          <w:sz w:val="26"/>
          <w:szCs w:val="26"/>
        </w:rPr>
        <w:t>Ob</w:t>
      </w:r>
      <w:r w:rsidR="00461151" w:rsidRPr="00F02280">
        <w:rPr>
          <w:rFonts w:ascii="Arial" w:hAnsi="Arial"/>
          <w:b/>
          <w:bCs/>
          <w:sz w:val="26"/>
          <w:szCs w:val="26"/>
        </w:rPr>
        <w:t>j</w:t>
      </w:r>
      <w:r w:rsidR="00C90AAB" w:rsidRPr="00F02280">
        <w:rPr>
          <w:rFonts w:ascii="Arial" w:hAnsi="Arial"/>
          <w:b/>
          <w:bCs/>
          <w:sz w:val="26"/>
          <w:szCs w:val="26"/>
        </w:rPr>
        <w:t>etivo</w:t>
      </w:r>
    </w:p>
    <w:p w14:paraId="5A89B4E5" w14:textId="77777777" w:rsidR="00AC3168" w:rsidRPr="00F02280" w:rsidRDefault="00AC3168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6FEDAA4D" w14:textId="56B5BCB8" w:rsidR="00AC3168" w:rsidRPr="00F02280" w:rsidRDefault="00C90AAB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 xml:space="preserve">Trazer agilidade e facilidade ao usuário, na escolha de novos títulos de jogos e após isso conseguir outro jogador para jogar o jogo escolhido. </w:t>
      </w:r>
      <w:r w:rsidR="0095010C">
        <w:rPr>
          <w:rFonts w:ascii="Arial" w:hAnsi="Arial"/>
          <w:sz w:val="26"/>
          <w:szCs w:val="26"/>
        </w:rPr>
        <w:br/>
      </w:r>
      <w:r w:rsidRPr="00F02280">
        <w:rPr>
          <w:rFonts w:ascii="Arial" w:hAnsi="Arial"/>
          <w:sz w:val="26"/>
          <w:szCs w:val="26"/>
        </w:rPr>
        <w:t>Com a plataforma o usuário terá um maior conforto e não haverá perda de tempo para isso.</w:t>
      </w:r>
    </w:p>
    <w:p w14:paraId="0CB811A3" w14:textId="77777777" w:rsidR="00A0707A" w:rsidRPr="00F02280" w:rsidRDefault="00A0707A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45095282" w14:textId="1FFFAF72" w:rsidR="00AC3168" w:rsidRPr="00F02280" w:rsidRDefault="00C90AAB" w:rsidP="00E67AEE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b/>
          <w:bCs/>
          <w:sz w:val="26"/>
          <w:szCs w:val="26"/>
        </w:rPr>
        <w:t>Visão</w:t>
      </w:r>
    </w:p>
    <w:p w14:paraId="11AF104F" w14:textId="77777777" w:rsidR="00AC3168" w:rsidRPr="00F02280" w:rsidRDefault="00AC3168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04115A54" w14:textId="20751454" w:rsidR="00AC3168" w:rsidRPr="00F02280" w:rsidRDefault="00461151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>Um</w:t>
      </w:r>
      <w:r w:rsidR="00C90AAB" w:rsidRPr="00F02280">
        <w:rPr>
          <w:rFonts w:ascii="Arial" w:hAnsi="Arial"/>
          <w:sz w:val="26"/>
          <w:szCs w:val="26"/>
        </w:rPr>
        <w:t xml:space="preserve"> software que ajudará os jogadores a conseguirem mais facilidade e agilidade na hora que forem escolher a um jogo novo para ser jogado, após achar este novo jogo, o jogador tem o jogo para se jogado, mas não tem com quem jogar o mesmo, por isso identificamos outro problema.</w:t>
      </w:r>
      <w:r w:rsidR="00A0707A">
        <w:rPr>
          <w:rFonts w:ascii="Arial" w:hAnsi="Arial"/>
          <w:sz w:val="26"/>
          <w:szCs w:val="26"/>
        </w:rPr>
        <w:t xml:space="preserve"> </w:t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  <w:t>A</w:t>
      </w:r>
      <w:r w:rsidR="00C90AAB" w:rsidRPr="00F02280">
        <w:rPr>
          <w:rFonts w:ascii="Arial" w:hAnsi="Arial"/>
          <w:sz w:val="26"/>
          <w:szCs w:val="26"/>
        </w:rPr>
        <w:t xml:space="preserve"> solução deste novo problema é </w:t>
      </w:r>
      <w:r w:rsidR="00A0707A" w:rsidRPr="00F02280">
        <w:rPr>
          <w:rFonts w:ascii="Arial" w:hAnsi="Arial"/>
          <w:sz w:val="26"/>
          <w:szCs w:val="26"/>
        </w:rPr>
        <w:t>integrada</w:t>
      </w:r>
      <w:r w:rsidR="00C90AAB" w:rsidRPr="00F02280">
        <w:rPr>
          <w:rFonts w:ascii="Arial" w:hAnsi="Arial"/>
          <w:sz w:val="26"/>
          <w:szCs w:val="26"/>
        </w:rPr>
        <w:t xml:space="preserve"> nessa plataforma, colocarmos um software com ajuda para os usuários acharem outros jogadores para jogar junto a ele.</w:t>
      </w:r>
      <w:r w:rsidR="00F5313C" w:rsidRPr="00F02280">
        <w:rPr>
          <w:rFonts w:ascii="Arial" w:hAnsi="Arial"/>
          <w:sz w:val="26"/>
          <w:szCs w:val="26"/>
        </w:rPr>
        <w:br/>
      </w:r>
    </w:p>
    <w:p w14:paraId="28C301C3" w14:textId="15B3E179" w:rsidR="00AC3168" w:rsidRPr="00F02280" w:rsidRDefault="00C90AAB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>Este problema vem dos jogadores não encontrarem um jogo novo após terminar um jogo que jogava anteriormente</w:t>
      </w:r>
      <w:r w:rsidR="00F5313C" w:rsidRPr="00F02280">
        <w:rPr>
          <w:rFonts w:ascii="Arial" w:hAnsi="Arial"/>
          <w:sz w:val="26"/>
          <w:szCs w:val="26"/>
        </w:rPr>
        <w:t>,</w:t>
      </w:r>
      <w:r w:rsidRPr="00F02280">
        <w:rPr>
          <w:rFonts w:ascii="Arial" w:hAnsi="Arial"/>
          <w:sz w:val="26"/>
          <w:szCs w:val="26"/>
        </w:rPr>
        <w:t xml:space="preserve"> quando encontram esse novo jogo, não tem alguém para jogar juntamente e nem comentar partilhar experiências deste jogo.</w:t>
      </w:r>
    </w:p>
    <w:p w14:paraId="0BEC002A" w14:textId="77777777" w:rsidR="00A0707A" w:rsidRPr="00F02280" w:rsidRDefault="00A0707A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</w:p>
    <w:p w14:paraId="6EA6C6E2" w14:textId="7D5AD28A" w:rsidR="00AC3168" w:rsidRPr="00F02280" w:rsidRDefault="00C90AAB" w:rsidP="00E67AEE">
      <w:pPr>
        <w:pStyle w:val="Standard"/>
        <w:spacing w:line="276" w:lineRule="auto"/>
        <w:jc w:val="center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b/>
          <w:bCs/>
          <w:sz w:val="26"/>
          <w:szCs w:val="26"/>
        </w:rPr>
        <w:t>Valores</w:t>
      </w:r>
      <w:r w:rsidR="00073ED8" w:rsidRPr="00F02280">
        <w:rPr>
          <w:rFonts w:ascii="Arial" w:hAnsi="Arial"/>
          <w:b/>
          <w:bCs/>
          <w:sz w:val="26"/>
          <w:szCs w:val="26"/>
        </w:rPr>
        <w:br/>
      </w:r>
    </w:p>
    <w:p w14:paraId="4CDEF336" w14:textId="06133AE9" w:rsidR="00AC3168" w:rsidRPr="00F02280" w:rsidRDefault="00F5313C" w:rsidP="00F02280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/>
          <w:sz w:val="26"/>
          <w:szCs w:val="26"/>
        </w:rPr>
        <w:t>Respeito</w:t>
      </w:r>
      <w:r w:rsidR="00F02280" w:rsidRPr="00F02280">
        <w:rPr>
          <w:rFonts w:ascii="Arial" w:hAnsi="Arial"/>
          <w:sz w:val="26"/>
          <w:szCs w:val="26"/>
        </w:rPr>
        <w:t>:</w:t>
      </w:r>
      <w:r w:rsidRPr="00F02280">
        <w:rPr>
          <w:rFonts w:ascii="Arial" w:hAnsi="Arial"/>
          <w:sz w:val="26"/>
          <w:szCs w:val="26"/>
        </w:rPr>
        <w:t xml:space="preserve"> </w:t>
      </w:r>
      <w:r w:rsidRPr="00F02280">
        <w:rPr>
          <w:rFonts w:ascii="Arial" w:hAnsi="Arial"/>
          <w:sz w:val="26"/>
          <w:szCs w:val="26"/>
        </w:rPr>
        <w:br/>
      </w:r>
    </w:p>
    <w:p w14:paraId="2018EC15" w14:textId="054800C2" w:rsidR="00461151" w:rsidRPr="00F02280" w:rsidRDefault="00461151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 w:hint="eastAsia"/>
          <w:sz w:val="26"/>
          <w:szCs w:val="26"/>
        </w:rPr>
        <w:t xml:space="preserve">A plataforma não abre mão e preza pelo respeito dos </w:t>
      </w:r>
      <w:r w:rsidRPr="00F02280">
        <w:rPr>
          <w:rFonts w:ascii="Arial" w:hAnsi="Arial"/>
          <w:sz w:val="26"/>
          <w:szCs w:val="26"/>
        </w:rPr>
        <w:t>usuários</w:t>
      </w:r>
      <w:r w:rsidRPr="00F02280">
        <w:rPr>
          <w:rFonts w:ascii="Arial" w:hAnsi="Arial" w:hint="eastAsia"/>
          <w:sz w:val="26"/>
          <w:szCs w:val="26"/>
        </w:rPr>
        <w:t xml:space="preserve">, tendo em vista a diversidade de grupos e tipos de jogos onde cada um se encaixa. </w:t>
      </w:r>
      <w:r w:rsidR="00A0707A">
        <w:rPr>
          <w:rFonts w:ascii="Arial" w:hAnsi="Arial"/>
          <w:sz w:val="26"/>
          <w:szCs w:val="26"/>
        </w:rPr>
        <w:br/>
      </w:r>
      <w:r w:rsidRPr="00F02280">
        <w:rPr>
          <w:rFonts w:ascii="Arial" w:hAnsi="Arial" w:hint="eastAsia"/>
          <w:sz w:val="26"/>
          <w:szCs w:val="26"/>
        </w:rPr>
        <w:t xml:space="preserve">Não tolerando ofensas de qualquer tipo, ou piadas com segundas intenções. </w:t>
      </w:r>
      <w:r w:rsidR="00073ED8" w:rsidRPr="00F02280">
        <w:rPr>
          <w:rFonts w:ascii="Arial" w:hAnsi="Arial"/>
          <w:sz w:val="26"/>
          <w:szCs w:val="26"/>
        </w:rPr>
        <w:br/>
      </w:r>
      <w:r w:rsidR="00F02280" w:rsidRPr="00F02280">
        <w:rPr>
          <w:rFonts w:ascii="Arial" w:hAnsi="Arial"/>
          <w:sz w:val="26"/>
          <w:szCs w:val="26"/>
        </w:rPr>
        <w:br/>
        <w:t>Facilidade:</w:t>
      </w:r>
      <w:r w:rsidR="00F02280" w:rsidRPr="00F02280">
        <w:rPr>
          <w:rFonts w:ascii="Arial" w:hAnsi="Arial"/>
          <w:sz w:val="26"/>
          <w:szCs w:val="26"/>
        </w:rPr>
        <w:br/>
      </w:r>
    </w:p>
    <w:p w14:paraId="1079536A" w14:textId="5B31C26A" w:rsidR="00461151" w:rsidRPr="00F02280" w:rsidRDefault="00461151" w:rsidP="00E67AEE">
      <w:pPr>
        <w:pStyle w:val="Standard"/>
        <w:spacing w:line="276" w:lineRule="auto"/>
        <w:rPr>
          <w:rFonts w:ascii="Arial" w:hAnsi="Arial"/>
          <w:sz w:val="26"/>
          <w:szCs w:val="26"/>
        </w:rPr>
      </w:pPr>
      <w:r w:rsidRPr="00F02280">
        <w:rPr>
          <w:rFonts w:ascii="Arial" w:hAnsi="Arial" w:hint="eastAsia"/>
          <w:sz w:val="26"/>
          <w:szCs w:val="26"/>
        </w:rPr>
        <w:t xml:space="preserve">Com uma facilidade para acesso e utilização da plataforma, os </w:t>
      </w:r>
      <w:r w:rsidRPr="00F02280">
        <w:rPr>
          <w:rFonts w:ascii="Arial" w:hAnsi="Arial"/>
          <w:sz w:val="26"/>
          <w:szCs w:val="26"/>
        </w:rPr>
        <w:t>usuários</w:t>
      </w:r>
      <w:r w:rsidRPr="00F02280">
        <w:rPr>
          <w:rFonts w:ascii="Arial" w:hAnsi="Arial" w:hint="eastAsia"/>
          <w:sz w:val="26"/>
          <w:szCs w:val="26"/>
        </w:rPr>
        <w:t xml:space="preserve"> como prioridade, devem estar sempre conectados e informados sobre a plataforma.</w:t>
      </w:r>
      <w:r w:rsidR="00F5313C" w:rsidRPr="00F02280">
        <w:rPr>
          <w:rFonts w:ascii="Arial" w:hAnsi="Arial"/>
          <w:sz w:val="26"/>
          <w:szCs w:val="26"/>
        </w:rPr>
        <w:br/>
      </w:r>
      <w:r w:rsidR="00F02280" w:rsidRPr="00F02280">
        <w:rPr>
          <w:rFonts w:ascii="Arial" w:hAnsi="Arial"/>
          <w:sz w:val="26"/>
          <w:szCs w:val="26"/>
        </w:rPr>
        <w:br/>
        <w:t>Gratuidade:</w:t>
      </w:r>
      <w:r w:rsidR="00F02280" w:rsidRPr="00F02280">
        <w:rPr>
          <w:rFonts w:ascii="Arial" w:hAnsi="Arial"/>
          <w:sz w:val="26"/>
          <w:szCs w:val="26"/>
        </w:rPr>
        <w:br/>
      </w:r>
      <w:r w:rsidR="00073ED8" w:rsidRPr="00F02280">
        <w:rPr>
          <w:rFonts w:ascii="Arial" w:hAnsi="Arial"/>
          <w:sz w:val="26"/>
          <w:szCs w:val="26"/>
        </w:rPr>
        <w:br/>
        <w:t xml:space="preserve">Tendo uma </w:t>
      </w:r>
      <w:r w:rsidRPr="00F02280">
        <w:rPr>
          <w:rFonts w:ascii="Arial" w:hAnsi="Arial" w:hint="eastAsia"/>
          <w:sz w:val="26"/>
          <w:szCs w:val="26"/>
        </w:rPr>
        <w:t>utilização gratuita</w:t>
      </w:r>
      <w:r w:rsidR="00F5313C" w:rsidRPr="00F02280">
        <w:rPr>
          <w:rFonts w:ascii="Arial" w:hAnsi="Arial"/>
          <w:sz w:val="26"/>
          <w:szCs w:val="26"/>
        </w:rPr>
        <w:t xml:space="preserve"> </w:t>
      </w:r>
      <w:r w:rsidR="00073ED8" w:rsidRPr="00F02280">
        <w:rPr>
          <w:rFonts w:ascii="Arial" w:hAnsi="Arial"/>
          <w:sz w:val="26"/>
          <w:szCs w:val="26"/>
        </w:rPr>
        <w:t>será</w:t>
      </w:r>
      <w:r w:rsidR="00F5313C" w:rsidRPr="00F02280">
        <w:rPr>
          <w:rFonts w:ascii="Arial" w:hAnsi="Arial"/>
          <w:sz w:val="26"/>
          <w:szCs w:val="26"/>
        </w:rPr>
        <w:t xml:space="preserve"> o diferencial que ajudará com que o público tenha acesso ilimitado a todas as funcionalidades e recursos proporcionados pel</w:t>
      </w:r>
      <w:r w:rsidR="00073ED8" w:rsidRPr="00F02280">
        <w:rPr>
          <w:rFonts w:ascii="Arial" w:hAnsi="Arial"/>
          <w:sz w:val="26"/>
          <w:szCs w:val="26"/>
        </w:rPr>
        <w:t xml:space="preserve">a plataforma. </w:t>
      </w:r>
      <w:r w:rsidR="00A0707A">
        <w:rPr>
          <w:rFonts w:ascii="Arial" w:hAnsi="Arial"/>
          <w:sz w:val="26"/>
          <w:szCs w:val="26"/>
        </w:rPr>
        <w:br/>
      </w:r>
      <w:r w:rsidR="00073ED8" w:rsidRPr="00F02280">
        <w:rPr>
          <w:rFonts w:ascii="Arial" w:hAnsi="Arial"/>
          <w:sz w:val="26"/>
          <w:szCs w:val="26"/>
        </w:rPr>
        <w:t xml:space="preserve">Importante frisar a importância desse valor para uma experiencia em todas as classes e públicos. </w:t>
      </w:r>
      <w:r w:rsidR="00073ED8" w:rsidRPr="00F02280">
        <w:rPr>
          <w:rFonts w:ascii="Arial" w:hAnsi="Arial"/>
          <w:sz w:val="26"/>
          <w:szCs w:val="26"/>
        </w:rPr>
        <w:br/>
      </w:r>
      <w:r w:rsidR="00F02280" w:rsidRPr="00F02280">
        <w:rPr>
          <w:rFonts w:ascii="Arial" w:hAnsi="Arial"/>
          <w:sz w:val="26"/>
          <w:szCs w:val="26"/>
        </w:rPr>
        <w:br/>
      </w:r>
      <w:r w:rsidR="00F02280" w:rsidRPr="00F02280">
        <w:rPr>
          <w:rFonts w:ascii="Arial" w:hAnsi="Arial"/>
          <w:sz w:val="26"/>
          <w:szCs w:val="26"/>
        </w:rPr>
        <w:lastRenderedPageBreak/>
        <w:t>Responsabilidade:</w:t>
      </w:r>
      <w:r w:rsidR="00F02280" w:rsidRPr="00F02280">
        <w:rPr>
          <w:rFonts w:ascii="Arial" w:hAnsi="Arial"/>
          <w:sz w:val="26"/>
          <w:szCs w:val="26"/>
        </w:rPr>
        <w:br/>
      </w:r>
      <w:r w:rsidR="00073ED8" w:rsidRPr="00F02280">
        <w:rPr>
          <w:rFonts w:ascii="Arial" w:hAnsi="Arial"/>
          <w:sz w:val="26"/>
          <w:szCs w:val="26"/>
        </w:rPr>
        <w:br/>
      </w:r>
      <w:r w:rsidR="00E67AEE" w:rsidRPr="00F02280">
        <w:rPr>
          <w:rFonts w:ascii="Arial" w:hAnsi="Arial"/>
          <w:sz w:val="26"/>
          <w:szCs w:val="26"/>
        </w:rPr>
        <w:t xml:space="preserve">A responsabilidade e o compromisso com o serviço estão sempre relacionados com o fato de entender o problema e sempre buscar melhorar para com o cliente e usuário final do produto. </w:t>
      </w:r>
    </w:p>
    <w:p w14:paraId="64F0403F" w14:textId="41858322" w:rsidR="00E67AEE" w:rsidRPr="00F02280" w:rsidRDefault="00A0707A" w:rsidP="00F0228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/>
      </w:r>
      <w:r w:rsidR="000C17C4" w:rsidRPr="000C17C4">
        <w:rPr>
          <w:rFonts w:ascii="Arial" w:hAnsi="Arial" w:hint="eastAsia"/>
          <w:sz w:val="26"/>
          <w:szCs w:val="26"/>
        </w:rPr>
        <w:t>Segurança e Proteção</w:t>
      </w:r>
      <w:r w:rsidR="000C17C4">
        <w:rPr>
          <w:rFonts w:ascii="Arial" w:hAnsi="Arial"/>
          <w:sz w:val="26"/>
          <w:szCs w:val="26"/>
        </w:rPr>
        <w:t>:</w:t>
      </w:r>
      <w:r w:rsidR="000C17C4">
        <w:rPr>
          <w:rFonts w:ascii="Arial" w:hAnsi="Arial"/>
          <w:sz w:val="26"/>
          <w:szCs w:val="26"/>
        </w:rPr>
        <w:br/>
      </w:r>
      <w:r w:rsidR="000C17C4">
        <w:rPr>
          <w:rFonts w:ascii="Arial" w:hAnsi="Arial"/>
          <w:sz w:val="26"/>
          <w:szCs w:val="26"/>
        </w:rPr>
        <w:br/>
      </w:r>
      <w:r w:rsidR="000C17C4" w:rsidRPr="000C17C4">
        <w:rPr>
          <w:rFonts w:ascii="Arial" w:hAnsi="Arial" w:hint="eastAsia"/>
          <w:sz w:val="26"/>
          <w:szCs w:val="26"/>
        </w:rPr>
        <w:t>Priorizar a segurança dos jogadores, protegendo suas informações pessoais e garantindo um ambiente de jogo livre de ass</w:t>
      </w:r>
      <w:r w:rsidR="000C17C4">
        <w:rPr>
          <w:rFonts w:ascii="Arial" w:hAnsi="Arial" w:hint="eastAsia"/>
          <w:sz w:val="26"/>
          <w:szCs w:val="26"/>
        </w:rPr>
        <w:t>e</w:t>
      </w:r>
      <w:r w:rsidR="000C17C4" w:rsidRPr="000C17C4">
        <w:rPr>
          <w:rFonts w:ascii="Arial" w:hAnsi="Arial" w:hint="eastAsia"/>
          <w:sz w:val="26"/>
          <w:szCs w:val="26"/>
        </w:rPr>
        <w:t xml:space="preserve">dio, discriminação e comportamentos </w:t>
      </w:r>
      <w:r w:rsidR="000C17C4" w:rsidRPr="000C17C4">
        <w:rPr>
          <w:rFonts w:ascii="Arial" w:hAnsi="Arial"/>
          <w:sz w:val="26"/>
          <w:szCs w:val="26"/>
        </w:rPr>
        <w:t>t</w:t>
      </w:r>
      <w:r w:rsidR="000C17C4">
        <w:rPr>
          <w:rFonts w:ascii="Arial" w:hAnsi="Arial"/>
          <w:sz w:val="26"/>
          <w:szCs w:val="26"/>
        </w:rPr>
        <w:t>ó</w:t>
      </w:r>
      <w:r w:rsidR="000C17C4" w:rsidRPr="000C17C4">
        <w:rPr>
          <w:rFonts w:ascii="Arial" w:hAnsi="Arial"/>
          <w:sz w:val="26"/>
          <w:szCs w:val="26"/>
        </w:rPr>
        <w:t>xicos</w:t>
      </w:r>
      <w:r w:rsidR="000C17C4" w:rsidRPr="000C17C4">
        <w:rPr>
          <w:rFonts w:ascii="Arial" w:hAnsi="Arial" w:hint="eastAsia"/>
          <w:sz w:val="26"/>
          <w:szCs w:val="26"/>
        </w:rPr>
        <w:t>.</w:t>
      </w:r>
    </w:p>
    <w:p w14:paraId="2678988F" w14:textId="0CB407B3" w:rsidR="00F02280" w:rsidRDefault="000C44ED" w:rsidP="00F02280">
      <w:pPr>
        <w:pStyle w:val="Standard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/>
      </w:r>
      <w:r w:rsidR="000C17C4" w:rsidRPr="000C17C4">
        <w:rPr>
          <w:rFonts w:ascii="Arial" w:hAnsi="Arial" w:hint="eastAsia"/>
          <w:sz w:val="26"/>
          <w:szCs w:val="26"/>
        </w:rPr>
        <w:t>Qualidade e Diversão</w:t>
      </w:r>
      <w:r w:rsidR="000C17C4">
        <w:rPr>
          <w:rFonts w:ascii="Arial" w:hAnsi="Arial"/>
          <w:sz w:val="26"/>
          <w:szCs w:val="26"/>
        </w:rPr>
        <w:t>:</w:t>
      </w:r>
      <w:r w:rsidR="000C17C4">
        <w:rPr>
          <w:rFonts w:ascii="Arial" w:hAnsi="Arial"/>
          <w:sz w:val="26"/>
          <w:szCs w:val="26"/>
        </w:rPr>
        <w:br/>
      </w:r>
      <w:r w:rsidR="000C17C4">
        <w:rPr>
          <w:rFonts w:ascii="Arial" w:hAnsi="Arial"/>
          <w:sz w:val="26"/>
          <w:szCs w:val="26"/>
        </w:rPr>
        <w:br/>
      </w:r>
      <w:r w:rsidR="000C17C4" w:rsidRPr="000C17C4">
        <w:rPr>
          <w:rFonts w:ascii="Arial" w:hAnsi="Arial" w:hint="eastAsia"/>
          <w:sz w:val="26"/>
          <w:szCs w:val="26"/>
        </w:rPr>
        <w:t xml:space="preserve">Comprometer-se com a </w:t>
      </w:r>
      <w:r w:rsidR="000C17C4" w:rsidRPr="000C17C4">
        <w:rPr>
          <w:rFonts w:ascii="Arial" w:hAnsi="Arial"/>
          <w:sz w:val="26"/>
          <w:szCs w:val="26"/>
        </w:rPr>
        <w:t>excel</w:t>
      </w:r>
      <w:r w:rsidR="000C17C4">
        <w:rPr>
          <w:rFonts w:ascii="Arial" w:hAnsi="Arial"/>
          <w:sz w:val="26"/>
          <w:szCs w:val="26"/>
        </w:rPr>
        <w:t>ê</w:t>
      </w:r>
      <w:r w:rsidR="000C17C4" w:rsidRPr="000C17C4">
        <w:rPr>
          <w:rFonts w:ascii="Arial" w:hAnsi="Arial"/>
          <w:sz w:val="26"/>
          <w:szCs w:val="26"/>
        </w:rPr>
        <w:t>ncia</w:t>
      </w:r>
      <w:r w:rsidR="000C17C4" w:rsidRPr="000C17C4">
        <w:rPr>
          <w:rFonts w:ascii="Arial" w:hAnsi="Arial" w:hint="eastAsia"/>
          <w:sz w:val="26"/>
          <w:szCs w:val="26"/>
        </w:rPr>
        <w:t>, fornecendo jogos de alta qualidade que ofereçam entretenimento e satisfação aos jogadores.</w:t>
      </w:r>
    </w:p>
    <w:p w14:paraId="647A1507" w14:textId="3A85A2E2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33C67CD0" w14:textId="60AF00B1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34BA6AEE" w14:textId="6EA50420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4B9C2D65" w14:textId="41865994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5A274D18" w14:textId="30C572C1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21D01235" w14:textId="465748A8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D8B20DC" w14:textId="7D786ADD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0FA8A36A" w14:textId="5391C830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AB9B980" w14:textId="620E11BB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50CB0F8B" w14:textId="192034D2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0397104B" w14:textId="5558C2F8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493C8700" w14:textId="3213DBD9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3EE5ED4C" w14:textId="15CD51CE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00C81379" w14:textId="169FAEF3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07075748" w14:textId="3FAC0A35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4610796B" w14:textId="010EDE15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326A87CC" w14:textId="3BE8717B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5F564EE4" w14:textId="0D1D62D6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3B6575B2" w14:textId="3E611238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2D04BF0B" w14:textId="2A21D487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6EE2F61D" w14:textId="1408A3C9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2A800334" w14:textId="0C07A9AD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D0505C7" w14:textId="64BB520C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01477D64" w14:textId="2EA20F70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A3718AD" w14:textId="4EBA73C9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61F8BA6D" w14:textId="174C1863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5D5045EF" w14:textId="6B97D5F6" w:rsidR="007645A2" w:rsidRDefault="007645A2" w:rsidP="00F02280">
      <w:pPr>
        <w:pStyle w:val="Standard"/>
        <w:rPr>
          <w:rFonts w:ascii="Arial" w:hAnsi="Arial"/>
          <w:sz w:val="26"/>
          <w:szCs w:val="26"/>
        </w:rPr>
      </w:pPr>
    </w:p>
    <w:p w14:paraId="3AF82D09" w14:textId="77777777" w:rsidR="007645A2" w:rsidRDefault="007645A2" w:rsidP="00F02280">
      <w:pPr>
        <w:pStyle w:val="Standard"/>
        <w:rPr>
          <w:rFonts w:ascii="Arial" w:hAnsi="Arial"/>
          <w:sz w:val="26"/>
          <w:szCs w:val="26"/>
        </w:rPr>
      </w:pPr>
    </w:p>
    <w:p w14:paraId="1DFD0F79" w14:textId="10475925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C339F29" w14:textId="036D9CA6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1F1F3AFD" w14:textId="0C26B59C" w:rsidR="00A0707A" w:rsidRDefault="00A0707A" w:rsidP="00F02280">
      <w:pPr>
        <w:pStyle w:val="Standard"/>
        <w:rPr>
          <w:rFonts w:ascii="Arial" w:hAnsi="Arial"/>
          <w:sz w:val="26"/>
          <w:szCs w:val="26"/>
        </w:rPr>
      </w:pPr>
    </w:p>
    <w:p w14:paraId="2E4A6582" w14:textId="77777777" w:rsidR="00F02280" w:rsidRPr="00F02280" w:rsidRDefault="00F02280" w:rsidP="00F02280">
      <w:pPr>
        <w:pStyle w:val="Standard"/>
        <w:rPr>
          <w:rFonts w:ascii="Arial" w:hAnsi="Arial"/>
          <w:b/>
          <w:bCs/>
          <w:sz w:val="26"/>
          <w:szCs w:val="26"/>
        </w:rPr>
      </w:pPr>
    </w:p>
    <w:p w14:paraId="6FDD91D7" w14:textId="5DE4970C" w:rsidR="00E67AEE" w:rsidRDefault="007645A2" w:rsidP="00E67AEE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lastRenderedPageBreak/>
        <w:br/>
      </w:r>
      <w:r w:rsidR="00E67AEE" w:rsidRPr="00F02280">
        <w:rPr>
          <w:rFonts w:ascii="Arial" w:hAnsi="Arial"/>
          <w:b/>
          <w:bCs/>
          <w:sz w:val="26"/>
          <w:szCs w:val="26"/>
        </w:rPr>
        <w:t xml:space="preserve">Relatório </w:t>
      </w:r>
      <w:r w:rsidR="00F02280" w:rsidRPr="00F02280">
        <w:rPr>
          <w:rFonts w:ascii="Arial" w:hAnsi="Arial"/>
          <w:b/>
          <w:bCs/>
          <w:sz w:val="26"/>
          <w:szCs w:val="26"/>
        </w:rPr>
        <w:t>do p</w:t>
      </w:r>
      <w:r w:rsidR="00E67AEE" w:rsidRPr="00F02280">
        <w:rPr>
          <w:rFonts w:ascii="Arial" w:hAnsi="Arial"/>
          <w:b/>
          <w:bCs/>
          <w:sz w:val="26"/>
          <w:szCs w:val="26"/>
        </w:rPr>
        <w:t>rojeto</w:t>
      </w:r>
      <w:r w:rsidR="007939DC">
        <w:rPr>
          <w:rFonts w:ascii="Arial" w:hAnsi="Arial"/>
          <w:b/>
          <w:bCs/>
          <w:sz w:val="26"/>
          <w:szCs w:val="26"/>
        </w:rPr>
        <w:br/>
      </w:r>
      <w:r w:rsidR="007939DC">
        <w:rPr>
          <w:rFonts w:ascii="Arial" w:hAnsi="Arial"/>
          <w:b/>
          <w:bCs/>
          <w:sz w:val="26"/>
          <w:szCs w:val="26"/>
        </w:rPr>
        <w:br/>
        <w:t>5W</w:t>
      </w:r>
    </w:p>
    <w:p w14:paraId="66344147" w14:textId="77777777" w:rsidR="00A0707A" w:rsidRPr="00F02280" w:rsidRDefault="00A0707A" w:rsidP="00E67AEE">
      <w:pPr>
        <w:pStyle w:val="Standard"/>
        <w:jc w:val="center"/>
        <w:rPr>
          <w:rFonts w:ascii="Arial" w:hAnsi="Arial"/>
          <w:b/>
          <w:bCs/>
          <w:sz w:val="26"/>
          <w:szCs w:val="26"/>
        </w:rPr>
      </w:pPr>
    </w:p>
    <w:p w14:paraId="30147049" w14:textId="1786C0FF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 xml:space="preserve">O que será feito? </w:t>
      </w:r>
      <w:r w:rsidR="007939DC">
        <w:rPr>
          <w:rFonts w:ascii="Arial" w:hAnsi="Arial"/>
          <w:sz w:val="26"/>
          <w:szCs w:val="26"/>
        </w:rPr>
        <w:br/>
        <w:t>(</w:t>
      </w:r>
      <w:proofErr w:type="spellStart"/>
      <w:r w:rsidR="007939DC">
        <w:rPr>
          <w:rFonts w:ascii="Arial" w:hAnsi="Arial"/>
          <w:sz w:val="26"/>
          <w:szCs w:val="26"/>
        </w:rPr>
        <w:t>What</w:t>
      </w:r>
      <w:proofErr w:type="spellEnd"/>
      <w:r w:rsidR="007939DC">
        <w:rPr>
          <w:rFonts w:ascii="Arial" w:hAnsi="Arial"/>
          <w:sz w:val="26"/>
          <w:szCs w:val="26"/>
        </w:rPr>
        <w:t>)</w:t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  <w:t xml:space="preserve">A criação de um software/website </w:t>
      </w:r>
      <w:r w:rsidR="0095010C">
        <w:rPr>
          <w:rFonts w:ascii="Arial" w:hAnsi="Arial"/>
          <w:sz w:val="26"/>
          <w:szCs w:val="26"/>
        </w:rPr>
        <w:t xml:space="preserve">que auxilie o usuário a conhecer novos jogos para diversas plataformas no qual o mesmo passará por uma breve pesquisa, onde será indicado um jogo de acordo com suas respostas e preferencias. </w:t>
      </w:r>
      <w:r w:rsidR="0095010C">
        <w:rPr>
          <w:rFonts w:ascii="Arial" w:hAnsi="Arial"/>
          <w:sz w:val="26"/>
          <w:szCs w:val="26"/>
        </w:rPr>
        <w:br/>
        <w:t>Caso seja indicado um jogo Multiplayer, a plataforma contará com uma área para que jogadores possam se conectar e criar novas equipes.</w:t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</w:rPr>
        <w:br/>
      </w:r>
    </w:p>
    <w:p w14:paraId="59314444" w14:textId="54297779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>Por que será feito?</w:t>
      </w:r>
      <w:r w:rsidR="007939DC">
        <w:rPr>
          <w:rFonts w:ascii="Arial" w:hAnsi="Arial"/>
          <w:sz w:val="26"/>
          <w:szCs w:val="26"/>
        </w:rPr>
        <w:br/>
        <w:t>(</w:t>
      </w:r>
      <w:proofErr w:type="spellStart"/>
      <w:r w:rsidR="007939DC">
        <w:rPr>
          <w:rFonts w:ascii="Arial" w:hAnsi="Arial"/>
          <w:sz w:val="26"/>
          <w:szCs w:val="26"/>
        </w:rPr>
        <w:t>Why</w:t>
      </w:r>
      <w:proofErr w:type="spellEnd"/>
      <w:r w:rsidR="007939DC">
        <w:rPr>
          <w:rFonts w:ascii="Arial" w:hAnsi="Arial"/>
          <w:sz w:val="26"/>
          <w:szCs w:val="26"/>
        </w:rPr>
        <w:t>)</w:t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</w:r>
      <w:r w:rsidR="0095010C">
        <w:rPr>
          <w:rFonts w:ascii="Arial" w:hAnsi="Arial"/>
        </w:rPr>
        <w:t>Melhorar a diversidade de jogos de um usuário e promover jogos novos que muitas pessoas não tem acesso devido a falta de divulgação das plataformas e dos criadores.</w:t>
      </w:r>
      <w:r w:rsidR="0095010C">
        <w:rPr>
          <w:rFonts w:ascii="Arial" w:hAnsi="Arial"/>
        </w:rPr>
        <w:br/>
        <w:t xml:space="preserve">Assim, aumentando o conhecimento de muitos jogadores e podendo conectar diversas </w:t>
      </w:r>
      <w:r w:rsidR="00617294">
        <w:rPr>
          <w:rFonts w:ascii="Arial" w:hAnsi="Arial"/>
        </w:rPr>
        <w:t>regiões, classes e plataformas, onde há uma grande defasagem em formações de equipes em jogos multiplayers.</w:t>
      </w:r>
      <w:r w:rsidR="00A0707A">
        <w:rPr>
          <w:rFonts w:ascii="Arial" w:hAnsi="Arial"/>
        </w:rPr>
        <w:br/>
      </w:r>
    </w:p>
    <w:p w14:paraId="44C6D067" w14:textId="0BDF65EE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>Onde será feito?</w:t>
      </w:r>
      <w:r w:rsidR="007939DC">
        <w:rPr>
          <w:rFonts w:ascii="Arial" w:hAnsi="Arial"/>
          <w:sz w:val="26"/>
          <w:szCs w:val="26"/>
        </w:rPr>
        <w:br/>
        <w:t>(Where)</w:t>
      </w:r>
      <w:r w:rsidR="00A0707A">
        <w:rPr>
          <w:rFonts w:ascii="Arial" w:hAnsi="Arial"/>
          <w:sz w:val="26"/>
          <w:szCs w:val="26"/>
        </w:rPr>
        <w:br/>
      </w:r>
      <w:r w:rsidR="00A801D5">
        <w:rPr>
          <w:rFonts w:ascii="Arial" w:hAnsi="Arial"/>
          <w:sz w:val="26"/>
          <w:szCs w:val="26"/>
        </w:rPr>
        <w:br/>
        <w:t xml:space="preserve">Será realizado </w:t>
      </w:r>
      <w:r w:rsidR="00617294">
        <w:rPr>
          <w:rFonts w:ascii="Arial" w:hAnsi="Arial"/>
        </w:rPr>
        <w:t>totalmente online</w:t>
      </w:r>
      <w:r w:rsidR="00A801D5">
        <w:rPr>
          <w:rFonts w:ascii="Arial" w:hAnsi="Arial"/>
        </w:rPr>
        <w:t>.</w:t>
      </w:r>
      <w:r w:rsidR="00A0707A">
        <w:rPr>
          <w:rFonts w:ascii="Arial" w:hAnsi="Arial"/>
        </w:rPr>
        <w:br/>
      </w:r>
    </w:p>
    <w:p w14:paraId="14BF5345" w14:textId="374121C6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>Quando será feito?</w:t>
      </w:r>
      <w:r w:rsidR="007939DC">
        <w:rPr>
          <w:rFonts w:ascii="Arial" w:hAnsi="Arial"/>
          <w:sz w:val="26"/>
          <w:szCs w:val="26"/>
        </w:rPr>
        <w:br/>
        <w:t>(When)</w:t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</w:r>
      <w:r w:rsidR="00A801D5">
        <w:rPr>
          <w:rFonts w:ascii="Arial" w:hAnsi="Arial"/>
        </w:rPr>
        <w:t>No período de aproximadamente 2 anos.</w:t>
      </w:r>
      <w:r w:rsidR="00A801D5">
        <w:rPr>
          <w:rFonts w:ascii="Arial" w:hAnsi="Arial"/>
        </w:rPr>
        <w:br/>
        <w:t>De 01/05/2023 à 06/2026.</w:t>
      </w:r>
      <w:r w:rsidR="00A0707A">
        <w:rPr>
          <w:rFonts w:ascii="Arial" w:hAnsi="Arial"/>
        </w:rPr>
        <w:br/>
      </w:r>
    </w:p>
    <w:p w14:paraId="64D571A9" w14:textId="25EE1EF2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>Por quem será feito?</w:t>
      </w:r>
      <w:r w:rsidR="00A0707A">
        <w:rPr>
          <w:rFonts w:ascii="Arial" w:hAnsi="Arial"/>
          <w:sz w:val="26"/>
          <w:szCs w:val="26"/>
        </w:rPr>
        <w:br/>
      </w:r>
      <w:r w:rsidR="007939DC">
        <w:rPr>
          <w:rFonts w:ascii="Arial" w:hAnsi="Arial"/>
          <w:sz w:val="26"/>
          <w:szCs w:val="26"/>
        </w:rPr>
        <w:t>(Who)</w:t>
      </w:r>
      <w:r w:rsidR="007939DC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  <w:t>Será realizado pelos quatro integrantes do grupo</w:t>
      </w:r>
      <w:r w:rsidR="007939DC">
        <w:rPr>
          <w:rFonts w:ascii="Arial" w:hAnsi="Arial"/>
          <w:sz w:val="26"/>
          <w:szCs w:val="26"/>
        </w:rPr>
        <w:t>, s</w:t>
      </w:r>
      <w:r w:rsidR="00A0707A">
        <w:rPr>
          <w:rFonts w:ascii="Arial" w:hAnsi="Arial"/>
          <w:sz w:val="26"/>
          <w:szCs w:val="26"/>
        </w:rPr>
        <w:t>endo eles:</w:t>
      </w:r>
    </w:p>
    <w:p w14:paraId="1614D5CD" w14:textId="77777777" w:rsidR="00905320" w:rsidRDefault="00A0707A" w:rsidP="007939DC">
      <w:pPr>
        <w:pStyle w:val="Standard"/>
        <w:ind w:left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/>
        <w:t>Lucas Teixeira Silva</w:t>
      </w:r>
      <w:r w:rsidR="00A801D5"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Rafael Faria Gomes </w:t>
      </w:r>
      <w:r w:rsidR="00A801D5">
        <w:rPr>
          <w:rFonts w:ascii="Arial" w:hAnsi="Arial"/>
          <w:sz w:val="26"/>
          <w:szCs w:val="26"/>
        </w:rPr>
        <w:br/>
      </w:r>
      <w:r>
        <w:rPr>
          <w:rFonts w:ascii="Arial" w:hAnsi="Arial"/>
          <w:sz w:val="26"/>
          <w:szCs w:val="26"/>
        </w:rPr>
        <w:br/>
        <w:t xml:space="preserve">Caio Henrique Oliveira </w:t>
      </w:r>
    </w:p>
    <w:p w14:paraId="0927D57D" w14:textId="25838CF7" w:rsidR="007939DC" w:rsidRDefault="00A0707A" w:rsidP="007939DC">
      <w:pPr>
        <w:pStyle w:val="Standard"/>
        <w:ind w:left="720"/>
        <w:rPr>
          <w:rFonts w:ascii="Arial" w:hAnsi="Arial"/>
          <w:sz w:val="26"/>
          <w:szCs w:val="26"/>
        </w:rPr>
      </w:pPr>
      <w:r>
        <w:rPr>
          <w:rFonts w:ascii="Arial" w:hAnsi="Arial"/>
          <w:sz w:val="26"/>
          <w:szCs w:val="26"/>
        </w:rPr>
        <w:br/>
        <w:t xml:space="preserve">Thibor Rodrigues Pol </w:t>
      </w:r>
    </w:p>
    <w:p w14:paraId="42C39EE5" w14:textId="65B395C0" w:rsidR="007645A2" w:rsidRDefault="007645A2" w:rsidP="007939DC">
      <w:pPr>
        <w:pStyle w:val="Standard"/>
        <w:ind w:left="720"/>
        <w:rPr>
          <w:rFonts w:ascii="Arial" w:hAnsi="Arial"/>
          <w:sz w:val="26"/>
          <w:szCs w:val="26"/>
        </w:rPr>
      </w:pPr>
    </w:p>
    <w:p w14:paraId="3584C96E" w14:textId="77777777" w:rsidR="007645A2" w:rsidRDefault="007645A2" w:rsidP="007939DC">
      <w:pPr>
        <w:pStyle w:val="Standard"/>
        <w:ind w:left="720"/>
        <w:rPr>
          <w:rFonts w:ascii="Arial" w:hAnsi="Arial"/>
          <w:sz w:val="26"/>
          <w:szCs w:val="26"/>
        </w:rPr>
      </w:pPr>
    </w:p>
    <w:p w14:paraId="6DDCEE79" w14:textId="77777777" w:rsidR="007645A2" w:rsidRDefault="007645A2" w:rsidP="007939DC">
      <w:pPr>
        <w:pStyle w:val="Standard"/>
        <w:ind w:left="720"/>
        <w:jc w:val="center"/>
        <w:rPr>
          <w:rFonts w:ascii="Arial" w:hAnsi="Arial"/>
          <w:b/>
          <w:bCs/>
          <w:sz w:val="26"/>
          <w:szCs w:val="26"/>
        </w:rPr>
      </w:pPr>
    </w:p>
    <w:p w14:paraId="0375FBD6" w14:textId="77777777" w:rsidR="007645A2" w:rsidRDefault="007645A2" w:rsidP="007939DC">
      <w:pPr>
        <w:pStyle w:val="Standard"/>
        <w:ind w:left="720"/>
        <w:jc w:val="center"/>
        <w:rPr>
          <w:rFonts w:ascii="Arial" w:hAnsi="Arial"/>
          <w:b/>
          <w:bCs/>
          <w:sz w:val="26"/>
          <w:szCs w:val="26"/>
        </w:rPr>
      </w:pPr>
    </w:p>
    <w:p w14:paraId="6E0E5A83" w14:textId="4FB59084" w:rsidR="00A0707A" w:rsidRPr="007939DC" w:rsidRDefault="007645A2" w:rsidP="007939DC">
      <w:pPr>
        <w:pStyle w:val="Standard"/>
        <w:ind w:left="720"/>
        <w:jc w:val="center"/>
        <w:rPr>
          <w:rFonts w:ascii="Arial" w:hAnsi="Arial"/>
          <w:sz w:val="26"/>
          <w:szCs w:val="26"/>
        </w:rPr>
      </w:pPr>
      <w:r>
        <w:rPr>
          <w:rFonts w:ascii="Arial" w:hAnsi="Arial"/>
          <w:b/>
          <w:bCs/>
          <w:sz w:val="26"/>
          <w:szCs w:val="26"/>
        </w:rPr>
        <w:br/>
      </w:r>
      <w:r w:rsidR="007939DC" w:rsidRPr="007939DC">
        <w:rPr>
          <w:rFonts w:ascii="Arial" w:hAnsi="Arial"/>
          <w:b/>
          <w:bCs/>
          <w:sz w:val="26"/>
          <w:szCs w:val="26"/>
        </w:rPr>
        <w:t>2</w:t>
      </w:r>
      <w:r w:rsidR="00354A2E">
        <w:rPr>
          <w:rFonts w:ascii="Arial" w:hAnsi="Arial"/>
          <w:b/>
          <w:bCs/>
          <w:sz w:val="26"/>
          <w:szCs w:val="26"/>
        </w:rPr>
        <w:t>H</w:t>
      </w:r>
      <w:r w:rsidR="00A801D5" w:rsidRPr="007939DC">
        <w:rPr>
          <w:rFonts w:ascii="Arial" w:hAnsi="Arial"/>
          <w:b/>
          <w:bCs/>
          <w:sz w:val="26"/>
          <w:szCs w:val="26"/>
        </w:rPr>
        <w:br/>
      </w:r>
      <w:r w:rsidR="00A0707A" w:rsidRPr="007939DC">
        <w:rPr>
          <w:rFonts w:ascii="Arial" w:hAnsi="Arial"/>
          <w:b/>
          <w:bCs/>
          <w:sz w:val="26"/>
          <w:szCs w:val="26"/>
        </w:rPr>
        <w:br/>
      </w:r>
    </w:p>
    <w:p w14:paraId="0E0333E2" w14:textId="18FA0376" w:rsidR="00A0707A" w:rsidRPr="00A0707A" w:rsidRDefault="00F02280" w:rsidP="00A0707A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>Como será feito?</w:t>
      </w:r>
      <w:r w:rsidR="007939DC">
        <w:rPr>
          <w:rFonts w:ascii="Arial" w:hAnsi="Arial"/>
          <w:sz w:val="26"/>
          <w:szCs w:val="26"/>
        </w:rPr>
        <w:br/>
        <w:t>(</w:t>
      </w:r>
      <w:proofErr w:type="spellStart"/>
      <w:r w:rsidR="007939DC">
        <w:rPr>
          <w:rFonts w:ascii="Arial" w:hAnsi="Arial"/>
          <w:sz w:val="26"/>
          <w:szCs w:val="26"/>
        </w:rPr>
        <w:t>How</w:t>
      </w:r>
      <w:proofErr w:type="spellEnd"/>
      <w:r w:rsidR="007939DC">
        <w:rPr>
          <w:rFonts w:ascii="Arial" w:hAnsi="Arial"/>
          <w:sz w:val="26"/>
          <w:szCs w:val="26"/>
        </w:rPr>
        <w:t>)</w:t>
      </w:r>
      <w:r w:rsidR="00A0707A">
        <w:rPr>
          <w:rFonts w:ascii="Arial" w:hAnsi="Arial"/>
          <w:sz w:val="26"/>
          <w:szCs w:val="26"/>
        </w:rPr>
        <w:br/>
      </w:r>
      <w:r w:rsidR="007939DC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</w:r>
      <w:r w:rsidR="00A0707A">
        <w:rPr>
          <w:rFonts w:ascii="Arial" w:hAnsi="Arial"/>
          <w:sz w:val="26"/>
          <w:szCs w:val="26"/>
        </w:rPr>
        <w:br/>
      </w:r>
    </w:p>
    <w:p w14:paraId="18A0FA6D" w14:textId="385AD8B7" w:rsidR="00AC3168" w:rsidRDefault="00F02280" w:rsidP="00035855">
      <w:pPr>
        <w:pStyle w:val="Standard"/>
        <w:numPr>
          <w:ilvl w:val="0"/>
          <w:numId w:val="2"/>
        </w:numPr>
        <w:rPr>
          <w:rFonts w:ascii="Arial" w:hAnsi="Arial"/>
        </w:rPr>
      </w:pPr>
      <w:r w:rsidRPr="00F02280">
        <w:rPr>
          <w:rFonts w:ascii="Arial" w:hAnsi="Arial"/>
          <w:sz w:val="26"/>
          <w:szCs w:val="26"/>
        </w:rPr>
        <w:t xml:space="preserve">Quanto vai custar? </w:t>
      </w:r>
      <w:r w:rsidR="007939DC">
        <w:rPr>
          <w:rFonts w:ascii="Arial" w:hAnsi="Arial"/>
          <w:sz w:val="26"/>
          <w:szCs w:val="26"/>
        </w:rPr>
        <w:br/>
        <w:t>(</w:t>
      </w:r>
      <w:proofErr w:type="spellStart"/>
      <w:r w:rsidR="007939DC">
        <w:rPr>
          <w:rFonts w:ascii="Arial" w:hAnsi="Arial"/>
          <w:sz w:val="26"/>
          <w:szCs w:val="26"/>
        </w:rPr>
        <w:t>How</w:t>
      </w:r>
      <w:proofErr w:type="spellEnd"/>
      <w:r w:rsidR="007939DC">
        <w:rPr>
          <w:rFonts w:ascii="Arial" w:hAnsi="Arial"/>
          <w:sz w:val="26"/>
          <w:szCs w:val="26"/>
        </w:rPr>
        <w:t xml:space="preserve"> </w:t>
      </w:r>
      <w:proofErr w:type="spellStart"/>
      <w:r w:rsidR="007939DC">
        <w:rPr>
          <w:rFonts w:ascii="Arial" w:hAnsi="Arial"/>
          <w:sz w:val="26"/>
          <w:szCs w:val="26"/>
        </w:rPr>
        <w:t>much</w:t>
      </w:r>
      <w:proofErr w:type="spellEnd"/>
      <w:r w:rsidR="007939DC">
        <w:rPr>
          <w:rFonts w:ascii="Arial" w:hAnsi="Arial"/>
          <w:sz w:val="26"/>
          <w:szCs w:val="26"/>
        </w:rPr>
        <w:t>)</w:t>
      </w:r>
      <w:r w:rsidRPr="00F02280">
        <w:rPr>
          <w:rFonts w:ascii="Arial" w:hAnsi="Arial"/>
          <w:sz w:val="26"/>
          <w:szCs w:val="26"/>
        </w:rPr>
        <w:br/>
      </w:r>
      <w:r w:rsidR="00035855">
        <w:rPr>
          <w:rFonts w:ascii="Arial" w:hAnsi="Arial"/>
          <w:sz w:val="26"/>
          <w:szCs w:val="26"/>
        </w:rPr>
        <w:br/>
      </w:r>
      <w:r w:rsidR="00035855">
        <w:rPr>
          <w:rFonts w:ascii="Arial" w:hAnsi="Arial"/>
          <w:sz w:val="26"/>
          <w:szCs w:val="26"/>
        </w:rPr>
        <w:br/>
        <w:t xml:space="preserve">Total aproximado: R$ 3500,00. </w:t>
      </w:r>
      <w:r w:rsidR="00035855">
        <w:rPr>
          <w:rFonts w:ascii="Arial" w:hAnsi="Arial"/>
          <w:sz w:val="26"/>
          <w:szCs w:val="26"/>
        </w:rPr>
        <w:br/>
      </w:r>
      <w:r w:rsidR="00E67AEE" w:rsidRPr="00035855">
        <w:rPr>
          <w:rFonts w:ascii="Arial" w:hAnsi="Arial"/>
        </w:rPr>
        <w:br/>
      </w:r>
      <w:r w:rsidR="00E67AEE" w:rsidRP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  <w:r w:rsidR="00035855">
        <w:rPr>
          <w:rFonts w:ascii="Arial" w:hAnsi="Arial"/>
        </w:rPr>
        <w:br/>
      </w:r>
    </w:p>
    <w:p w14:paraId="1038A3A6" w14:textId="77777777" w:rsidR="00905320" w:rsidRPr="00035855" w:rsidRDefault="00905320" w:rsidP="00905320">
      <w:pPr>
        <w:pStyle w:val="Standard"/>
        <w:ind w:left="720"/>
        <w:rPr>
          <w:rFonts w:ascii="Arial" w:hAnsi="Arial"/>
        </w:rPr>
      </w:pPr>
    </w:p>
    <w:p w14:paraId="72B3F179" w14:textId="1B6F7B05" w:rsidR="00AC3168" w:rsidRDefault="00905320" w:rsidP="00035855">
      <w:pPr>
        <w:pStyle w:val="Standard"/>
        <w:jc w:val="center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lastRenderedPageBreak/>
        <w:br/>
      </w:r>
      <w:r w:rsidR="00C90AAB">
        <w:rPr>
          <w:rFonts w:ascii="Arial" w:hAnsi="Arial"/>
          <w:b/>
          <w:bCs/>
        </w:rPr>
        <w:t xml:space="preserve">Tabela </w:t>
      </w:r>
      <w:r w:rsidR="00740E4B">
        <w:rPr>
          <w:rFonts w:ascii="Arial" w:hAnsi="Arial"/>
          <w:b/>
          <w:bCs/>
        </w:rPr>
        <w:t xml:space="preserve">de </w:t>
      </w:r>
      <w:r>
        <w:rPr>
          <w:rFonts w:ascii="Arial" w:hAnsi="Arial"/>
          <w:b/>
          <w:bCs/>
        </w:rPr>
        <w:t>c</w:t>
      </w:r>
      <w:r w:rsidR="00C90AAB">
        <w:rPr>
          <w:rFonts w:ascii="Arial" w:hAnsi="Arial"/>
          <w:b/>
          <w:bCs/>
        </w:rPr>
        <w:t>oncorrentes</w:t>
      </w:r>
      <w:r w:rsidR="00740E4B">
        <w:rPr>
          <w:rFonts w:ascii="Arial" w:hAnsi="Arial"/>
          <w:b/>
          <w:bCs/>
        </w:rPr>
        <w:br/>
      </w:r>
    </w:p>
    <w:p w14:paraId="52222C40" w14:textId="2164E858" w:rsidR="00AC3168" w:rsidRDefault="00035855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/>
      </w:r>
    </w:p>
    <w:tbl>
      <w:tblPr>
        <w:tblStyle w:val="TabeladeLista7Colorida"/>
        <w:tblW w:w="9828" w:type="dxa"/>
        <w:tblLook w:val="04A0" w:firstRow="1" w:lastRow="0" w:firstColumn="1" w:lastColumn="0" w:noHBand="0" w:noVBand="1"/>
      </w:tblPr>
      <w:tblGrid>
        <w:gridCol w:w="1994"/>
        <w:gridCol w:w="1551"/>
        <w:gridCol w:w="1565"/>
        <w:gridCol w:w="1564"/>
        <w:gridCol w:w="1574"/>
        <w:gridCol w:w="1580"/>
      </w:tblGrid>
      <w:tr w:rsidR="00207ED7" w14:paraId="1F2D20A9" w14:textId="77777777" w:rsidTr="00354A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94" w:type="dxa"/>
            <w:vAlign w:val="center"/>
          </w:tcPr>
          <w:p w14:paraId="4F2C6B01" w14:textId="32879808" w:rsidR="00E71CD7" w:rsidRDefault="00E71CD7" w:rsidP="00E71CD7">
            <w:pPr>
              <w:pStyle w:val="Standard"/>
              <w:jc w:val="center"/>
              <w:rPr>
                <w:rFonts w:ascii="Arial" w:hAnsi="Arial"/>
                <w:b/>
                <w:bCs/>
              </w:rPr>
            </w:pPr>
          </w:p>
        </w:tc>
        <w:tc>
          <w:tcPr>
            <w:tcW w:w="1551" w:type="dxa"/>
            <w:vAlign w:val="center"/>
          </w:tcPr>
          <w:p w14:paraId="7611EAF7" w14:textId="50F276F8" w:rsidR="00E71CD7" w:rsidRPr="00740E4B" w:rsidRDefault="00740E4B" w:rsidP="00E71CD7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40E4B">
              <w:rPr>
                <w:rFonts w:ascii="Arial" w:hAnsi="Arial"/>
                <w:b/>
                <w:bCs/>
                <w:sz w:val="28"/>
                <w:szCs w:val="28"/>
              </w:rPr>
              <w:t>The Best</w:t>
            </w:r>
            <w:r w:rsidRPr="00740E4B">
              <w:rPr>
                <w:rFonts w:ascii="Arial" w:hAnsi="Arial"/>
                <w:b/>
                <w:bCs/>
                <w:sz w:val="28"/>
                <w:szCs w:val="28"/>
              </w:rPr>
              <w:br/>
              <w:t xml:space="preserve">Game </w:t>
            </w:r>
          </w:p>
        </w:tc>
        <w:tc>
          <w:tcPr>
            <w:tcW w:w="1565" w:type="dxa"/>
            <w:vAlign w:val="center"/>
          </w:tcPr>
          <w:p w14:paraId="286FEB43" w14:textId="65347422" w:rsidR="00E71CD7" w:rsidRPr="00740E4B" w:rsidRDefault="00740E4B" w:rsidP="00E71CD7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40E4B">
              <w:rPr>
                <w:rFonts w:ascii="Arial" w:hAnsi="Arial"/>
                <w:b/>
                <w:bCs/>
                <w:sz w:val="28"/>
                <w:szCs w:val="28"/>
              </w:rPr>
              <w:t>Quizur</w:t>
            </w:r>
          </w:p>
        </w:tc>
        <w:tc>
          <w:tcPr>
            <w:tcW w:w="1564" w:type="dxa"/>
            <w:vAlign w:val="center"/>
          </w:tcPr>
          <w:p w14:paraId="68A1219C" w14:textId="42D572EB" w:rsidR="00E71CD7" w:rsidRPr="00740E4B" w:rsidRDefault="00740E4B" w:rsidP="00E71CD7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 w:rsidRPr="00740E4B">
              <w:rPr>
                <w:rFonts w:ascii="Arial" w:hAnsi="Arial"/>
                <w:b/>
                <w:bCs/>
                <w:sz w:val="28"/>
                <w:szCs w:val="28"/>
              </w:rPr>
              <w:t xml:space="preserve">Plink </w:t>
            </w:r>
          </w:p>
        </w:tc>
        <w:tc>
          <w:tcPr>
            <w:tcW w:w="1574" w:type="dxa"/>
            <w:vAlign w:val="center"/>
          </w:tcPr>
          <w:p w14:paraId="08934753" w14:textId="30CC8A8E" w:rsidR="00E71CD7" w:rsidRPr="00740E4B" w:rsidRDefault="00740E4B" w:rsidP="00E71CD7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Noobly</w:t>
            </w:r>
          </w:p>
        </w:tc>
        <w:tc>
          <w:tcPr>
            <w:tcW w:w="1580" w:type="dxa"/>
            <w:vAlign w:val="center"/>
          </w:tcPr>
          <w:p w14:paraId="1523F2FA" w14:textId="7B03CA9E" w:rsidR="00E71CD7" w:rsidRPr="00740E4B" w:rsidRDefault="00740E4B" w:rsidP="00E71CD7">
            <w:pPr>
              <w:pStyle w:val="Standar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28"/>
                <w:szCs w:val="28"/>
              </w:rPr>
            </w:pPr>
            <w:r>
              <w:rPr>
                <w:rFonts w:ascii="Arial" w:hAnsi="Arial"/>
                <w:b/>
                <w:bCs/>
                <w:sz w:val="28"/>
                <w:szCs w:val="28"/>
              </w:rPr>
              <w:t>Sherwa</w:t>
            </w:r>
          </w:p>
        </w:tc>
      </w:tr>
      <w:tr w:rsidR="00207ED7" w14:paraId="0500BFF5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214AC3F2" w14:textId="4B10DFB4" w:rsidR="00E71CD7" w:rsidRPr="00905320" w:rsidRDefault="00740E4B" w:rsidP="00740E4B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 w:rsidRPr="00905320">
              <w:rPr>
                <w:rFonts w:ascii="Arial" w:hAnsi="Arial"/>
                <w:b/>
                <w:bCs/>
                <w:i w:val="0"/>
                <w:iCs w:val="0"/>
              </w:rPr>
              <w:t>Gratuidade de acesso ao app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C4BD881" w14:textId="6AC6D8EF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697D2C7A" wp14:editId="4B77F408">
                  <wp:extent cx="498815" cy="50482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4BDB28B" w14:textId="7D7EE7B0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88B3CC2" wp14:editId="60A68EA7">
                  <wp:extent cx="498815" cy="504825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C7744A1" w14:textId="10C1A710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032BFDD" wp14:editId="65F7842F">
                  <wp:extent cx="555851" cy="54292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1690AEEE" w14:textId="0672EC86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1E87E8A" wp14:editId="4F4B2DE7">
                  <wp:extent cx="498815" cy="504825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47939D27" w14:textId="2C351C3C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C88EA3D" wp14:editId="7B8EE1BA">
                  <wp:extent cx="555851" cy="542925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29BFB77F" w14:textId="77777777" w:rsidTr="00354A2E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08D0C4DE" w14:textId="5EFD47CC" w:rsidR="00E71CD7" w:rsidRPr="00740E4B" w:rsidRDefault="00740E4B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 w:rsidRPr="00740E4B">
              <w:rPr>
                <w:rFonts w:ascii="Arial" w:hAnsi="Arial"/>
                <w:b/>
                <w:bCs/>
                <w:i w:val="0"/>
                <w:iCs w:val="0"/>
              </w:rPr>
              <w:t>Interfa</w:t>
            </w:r>
            <w:r>
              <w:rPr>
                <w:rFonts w:ascii="Arial" w:hAnsi="Arial"/>
                <w:b/>
                <w:bCs/>
                <w:i w:val="0"/>
                <w:iCs w:val="0"/>
              </w:rPr>
              <w:t>ce facilitada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C1D283A" w14:textId="21F7D7CD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C1E8A2C" wp14:editId="7AA792C5">
                  <wp:extent cx="498815" cy="50482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159D2006" w14:textId="52B4C1DD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B7E0CA7" wp14:editId="24F91D71">
                  <wp:extent cx="555851" cy="54292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7E24FAF" w14:textId="27A7AAFA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6657107C" wp14:editId="352052D1">
                  <wp:extent cx="498815" cy="504825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017CDAE" w14:textId="775423F7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1F4C32C" wp14:editId="55F06658">
                  <wp:extent cx="498815" cy="504825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C3A75A3" w14:textId="438F696D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6FCC4167" wp14:editId="09F5FF36">
                  <wp:extent cx="555851" cy="542925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6DE2806B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3AEF4F57" w14:textId="4D96584B" w:rsidR="00E71CD7" w:rsidRPr="00740E4B" w:rsidRDefault="00740E4B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 xml:space="preserve">Chat de interação entre usuários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09C38C08" w14:textId="33AC93E2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EB21BCA" wp14:editId="11E11AA8">
                  <wp:extent cx="498815" cy="50482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DDFD710" w14:textId="3FB994E7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4D924533" wp14:editId="7F7582DA">
                  <wp:extent cx="555851" cy="542925"/>
                  <wp:effectExtent l="0" t="0" r="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7F4A5793" w14:textId="060ADFC2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6A36D696" wp14:editId="54D332C6">
                  <wp:extent cx="555851" cy="542925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620EAFA4" w14:textId="28665982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984868C" wp14:editId="6C2A9D25">
                  <wp:extent cx="498815" cy="504825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68750F8D" w14:textId="4E889E69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6A31FE74" wp14:editId="1AFB9FF4">
                  <wp:extent cx="555851" cy="542925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759A0AF0" w14:textId="77777777" w:rsidTr="00354A2E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25656DCD" w14:textId="2FB79C6E" w:rsidR="00E71CD7" w:rsidRPr="00740E4B" w:rsidRDefault="00740E4B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 xml:space="preserve">Diversidade de jogos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3F321EB9" w14:textId="126F32F5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4F029C0C" wp14:editId="3229574B">
                  <wp:extent cx="498815" cy="50482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0D18377" w14:textId="172F0673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21717B6" wp14:editId="4AF561DB">
                  <wp:extent cx="555851" cy="542925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0AD210F" w14:textId="49DA5822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5873F774" wp14:editId="73E8F494">
                  <wp:extent cx="555851" cy="542925"/>
                  <wp:effectExtent l="0" t="0" r="0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CD9F21A" w14:textId="1EDA2E32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32AF2CE" wp14:editId="11B19CFC">
                  <wp:extent cx="555851" cy="542925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20299085" w14:textId="67C12E9B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925ED36" wp14:editId="3F0A28F4">
                  <wp:extent cx="555851" cy="542925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7B1F6842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31A28B01" w14:textId="7F999E5B" w:rsidR="00E71CD7" w:rsidRPr="00740E4B" w:rsidRDefault="00740E4B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>Pesquisa para novos jogos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3BB7BE8" w14:textId="1D81FC76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1EBF044D" wp14:editId="2114B1C0">
                  <wp:extent cx="498815" cy="5048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A8D4542" w14:textId="0658651D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82BB96B" wp14:editId="1074F3F9">
                  <wp:extent cx="498815" cy="504825"/>
                  <wp:effectExtent l="0" t="0" r="0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68A69D83" w14:textId="121E7C21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68CC878" wp14:editId="51F36C33">
                  <wp:extent cx="555851" cy="5429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5AF58EB1" w14:textId="2BABC192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72DC8E4" wp14:editId="3280BE47">
                  <wp:extent cx="555851" cy="5429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9700FEB" w14:textId="10CD7170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4859959" wp14:editId="0458C600">
                  <wp:extent cx="498815" cy="504825"/>
                  <wp:effectExtent l="0" t="0" r="0" b="0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5F82D5CB" w14:textId="77777777" w:rsidTr="00354A2E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7EEFAD86" w14:textId="52F28CBC" w:rsidR="00E71CD7" w:rsidRPr="00740E4B" w:rsidRDefault="00740E4B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>Conectividade com diversas plataformas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4BE0F021" w14:textId="5930CBA8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4001D010" wp14:editId="2097BC19">
                  <wp:extent cx="498815" cy="504825"/>
                  <wp:effectExtent l="0" t="0" r="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F6904F9" w14:textId="1B8C8EC2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A4D6B89" wp14:editId="0723566B">
                  <wp:extent cx="555851" cy="54292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4AF075E9" w14:textId="52E4188B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138E6AFC" wp14:editId="59AAFAE5">
                  <wp:extent cx="498815" cy="504825"/>
                  <wp:effectExtent l="0" t="0" r="0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5E840FE" w14:textId="03769DCA" w:rsidR="00E71CD7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8900ED1" wp14:editId="49957038">
                  <wp:extent cx="498815" cy="504825"/>
                  <wp:effectExtent l="0" t="0" r="0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3A11FF7B" w14:textId="67A47D10" w:rsidR="00E71CD7" w:rsidRPr="00905320" w:rsidRDefault="00207ED7" w:rsidP="00E71CD7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2C5EBF0E" wp14:editId="49D459AC">
                  <wp:extent cx="555851" cy="542925"/>
                  <wp:effectExtent l="0" t="0" r="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ED7" w14:paraId="4799F5B3" w14:textId="77777777" w:rsidTr="00354A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3950AADB" w14:textId="2E9D63ED" w:rsidR="00E71CD7" w:rsidRPr="00740E4B" w:rsidRDefault="00207ED7" w:rsidP="00E71CD7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 xml:space="preserve">Divulgação de novos jogos junto aos criadores </w:t>
            </w:r>
          </w:p>
        </w:tc>
        <w:tc>
          <w:tcPr>
            <w:tcW w:w="1551" w:type="dxa"/>
            <w:shd w:val="clear" w:color="auto" w:fill="FFFFFF" w:themeFill="background1"/>
            <w:vAlign w:val="center"/>
          </w:tcPr>
          <w:p w14:paraId="66B772CA" w14:textId="3135FCF1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F3573BA" wp14:editId="40A5A008">
                  <wp:extent cx="498815" cy="504825"/>
                  <wp:effectExtent l="0" t="0" r="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6BBAA6B" w14:textId="31375D96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40E0295" wp14:editId="1885E5B9">
                  <wp:extent cx="555851" cy="542925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shd w:val="clear" w:color="auto" w:fill="FFFFFF" w:themeFill="background1"/>
            <w:vAlign w:val="center"/>
          </w:tcPr>
          <w:p w14:paraId="08858817" w14:textId="5C7B1D5C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7A223B3E" wp14:editId="0E47BE26">
                  <wp:extent cx="555851" cy="54292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shd w:val="clear" w:color="auto" w:fill="FFFFFF" w:themeFill="background1"/>
            <w:vAlign w:val="center"/>
          </w:tcPr>
          <w:p w14:paraId="05C29D32" w14:textId="3DB2BB71" w:rsidR="00E71CD7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0CCDC083" wp14:editId="4C5F08A1">
                  <wp:extent cx="555851" cy="542925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shd w:val="clear" w:color="auto" w:fill="FFFFFF" w:themeFill="background1"/>
            <w:vAlign w:val="center"/>
          </w:tcPr>
          <w:p w14:paraId="16153B8B" w14:textId="2204EB5A" w:rsidR="00E71CD7" w:rsidRPr="00905320" w:rsidRDefault="00207ED7" w:rsidP="00E71CD7">
            <w:pPr>
              <w:pStyle w:val="Standar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1C59132" wp14:editId="035FF92B">
                  <wp:extent cx="555851" cy="542925"/>
                  <wp:effectExtent l="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4A2E" w:rsidRPr="00905320" w14:paraId="69EBE22C" w14:textId="77777777" w:rsidTr="00354A2E">
        <w:trPr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4" w:type="dxa"/>
            <w:vAlign w:val="center"/>
          </w:tcPr>
          <w:p w14:paraId="39463136" w14:textId="6AC22FF6" w:rsidR="00354A2E" w:rsidRPr="00740E4B" w:rsidRDefault="00354A2E" w:rsidP="00354A2E">
            <w:pPr>
              <w:pStyle w:val="Standard"/>
              <w:jc w:val="center"/>
              <w:rPr>
                <w:rFonts w:ascii="Arial" w:hAnsi="Arial"/>
                <w:b/>
                <w:bCs/>
                <w:i w:val="0"/>
                <w:iCs w:val="0"/>
              </w:rPr>
            </w:pPr>
            <w:r>
              <w:rPr>
                <w:rFonts w:ascii="Arial" w:hAnsi="Arial"/>
                <w:b/>
                <w:bCs/>
                <w:i w:val="0"/>
                <w:iCs w:val="0"/>
              </w:rPr>
              <w:t>Adaptação para diversos idiomas</w:t>
            </w:r>
          </w:p>
        </w:tc>
        <w:tc>
          <w:tcPr>
            <w:tcW w:w="1551" w:type="dxa"/>
            <w:vAlign w:val="center"/>
          </w:tcPr>
          <w:p w14:paraId="54DAB5C3" w14:textId="77777777" w:rsidR="00354A2E" w:rsidRPr="00905320" w:rsidRDefault="00354A2E" w:rsidP="00354A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19509FC2" wp14:editId="450D8CEC">
                  <wp:extent cx="498815" cy="50482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5" w:type="dxa"/>
            <w:vAlign w:val="center"/>
          </w:tcPr>
          <w:p w14:paraId="657BEF2D" w14:textId="77777777" w:rsidR="00354A2E" w:rsidRDefault="00354A2E" w:rsidP="00354A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3E42376" wp14:editId="523124A8">
                  <wp:extent cx="555851" cy="542925"/>
                  <wp:effectExtent l="0" t="0" r="0" b="0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4" w:type="dxa"/>
            <w:vAlign w:val="center"/>
          </w:tcPr>
          <w:p w14:paraId="5E937C6B" w14:textId="599EDB73" w:rsidR="00354A2E" w:rsidRDefault="00354A2E" w:rsidP="00354A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E55A1B2" wp14:editId="7628F81C">
                  <wp:extent cx="498815" cy="50482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4" w:type="dxa"/>
            <w:vAlign w:val="center"/>
          </w:tcPr>
          <w:p w14:paraId="5B19045D" w14:textId="77777777" w:rsidR="00354A2E" w:rsidRDefault="00354A2E" w:rsidP="00354A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207ED7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427AC8F0" wp14:editId="7B7B7042">
                  <wp:extent cx="555851" cy="542925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57" cy="548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vAlign w:val="center"/>
          </w:tcPr>
          <w:p w14:paraId="69C94869" w14:textId="1818C10F" w:rsidR="00354A2E" w:rsidRPr="00905320" w:rsidRDefault="00354A2E" w:rsidP="00354A2E">
            <w:pPr>
              <w:pStyle w:val="Standar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</w:rPr>
            </w:pPr>
            <w:r w:rsidRPr="00905320">
              <w:rPr>
                <w:rFonts w:ascii="Arial" w:hAnsi="Arial"/>
                <w:b/>
                <w:bCs/>
                <w:noProof/>
              </w:rPr>
              <w:drawing>
                <wp:inline distT="0" distB="0" distL="0" distR="0" wp14:anchorId="3C6287DD" wp14:editId="2B02F8C9">
                  <wp:extent cx="498815" cy="504825"/>
                  <wp:effectExtent l="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163" cy="50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BE7EF" w14:textId="77777777" w:rsidR="00354A2E" w:rsidRDefault="005159AD" w:rsidP="000B2B10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br w:type="column"/>
      </w:r>
      <w:r w:rsidR="00354A2E" w:rsidRPr="00354A2E">
        <w:rPr>
          <w:rFonts w:ascii="Arial" w:hAnsi="Arial"/>
          <w:b/>
          <w:bCs/>
          <w:color w:val="FF0000"/>
        </w:rPr>
        <w:lastRenderedPageBreak/>
        <w:t>FALTANTES</w:t>
      </w:r>
    </w:p>
    <w:p w14:paraId="7C76E7F5" w14:textId="77777777" w:rsidR="00354A2E" w:rsidRDefault="00354A2E" w:rsidP="00354A2E">
      <w:pPr>
        <w:pStyle w:val="Standard"/>
        <w:rPr>
          <w:rFonts w:ascii="Arial" w:hAnsi="Arial"/>
          <w:b/>
          <w:bCs/>
        </w:rPr>
      </w:pPr>
    </w:p>
    <w:p w14:paraId="0F7C863A" w14:textId="569DBD60" w:rsidR="00AC3168" w:rsidRDefault="005159AD" w:rsidP="00354A2E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Matriz SWOT</w:t>
      </w:r>
      <w:r>
        <w:rPr>
          <w:rFonts w:ascii="Arial" w:hAnsi="Arial"/>
          <w:b/>
          <w:bCs/>
        </w:rPr>
        <w:br/>
      </w:r>
    </w:p>
    <w:p w14:paraId="21CA62E7" w14:textId="58E11843" w:rsidR="00AC3168" w:rsidRDefault="00FE0471">
      <w:pPr>
        <w:pStyle w:val="Standard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Quadro Canvas com atividades necessárias</w:t>
      </w:r>
      <w:r>
        <w:rPr>
          <w:rFonts w:ascii="Arial" w:hAnsi="Arial"/>
          <w:b/>
          <w:bCs/>
        </w:rPr>
        <w:br/>
      </w:r>
      <w:r w:rsidR="00035855">
        <w:rPr>
          <w:rFonts w:ascii="Arial" w:hAnsi="Arial"/>
          <w:b/>
          <w:bCs/>
        </w:rPr>
        <w:br/>
        <w:t>Mapa de empatia (personas e usuários em potencial)</w:t>
      </w:r>
      <w:r w:rsidR="00035855">
        <w:rPr>
          <w:rFonts w:ascii="Arial" w:hAnsi="Arial"/>
          <w:b/>
          <w:bCs/>
        </w:rPr>
        <w:br/>
      </w:r>
      <w:r w:rsidR="00035855">
        <w:rPr>
          <w:rFonts w:ascii="Arial" w:hAnsi="Arial"/>
          <w:b/>
          <w:bCs/>
        </w:rPr>
        <w:br/>
        <w:t>Backlog do Produto (o que terá no site)</w:t>
      </w:r>
      <w:r w:rsidR="00035855">
        <w:rPr>
          <w:rFonts w:ascii="Arial" w:hAnsi="Arial"/>
          <w:b/>
          <w:bCs/>
        </w:rPr>
        <w:br/>
      </w:r>
      <w:r w:rsidR="00035855">
        <w:rPr>
          <w:rFonts w:ascii="Arial" w:hAnsi="Arial"/>
          <w:b/>
          <w:bCs/>
        </w:rPr>
        <w:br/>
        <w:t xml:space="preserve">Entrevista com público alvo </w:t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  <w:r w:rsidR="00354A2E">
        <w:rPr>
          <w:rFonts w:ascii="Arial" w:hAnsi="Arial"/>
          <w:b/>
          <w:bCs/>
        </w:rPr>
        <w:br/>
      </w:r>
    </w:p>
    <w:sectPr w:rsidR="00AC3168" w:rsidSect="00354A2E">
      <w:footerReference w:type="default" r:id="rId10"/>
      <w:pgSz w:w="11906" w:h="16838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5BBD1" w14:textId="77777777" w:rsidR="00EB681A" w:rsidRDefault="00EB681A">
      <w:pPr>
        <w:rPr>
          <w:rFonts w:hint="eastAsia"/>
        </w:rPr>
      </w:pPr>
      <w:r>
        <w:separator/>
      </w:r>
    </w:p>
  </w:endnote>
  <w:endnote w:type="continuationSeparator" w:id="0">
    <w:p w14:paraId="1820986B" w14:textId="77777777" w:rsidR="00EB681A" w:rsidRDefault="00EB681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000000" w:themeColor="text1"/>
      </w:rPr>
      <w:id w:val="-1110889989"/>
      <w:docPartObj>
        <w:docPartGallery w:val="Page Numbers (Bottom of Page)"/>
        <w:docPartUnique/>
      </w:docPartObj>
    </w:sdtPr>
    <w:sdtContent>
      <w:p w14:paraId="64F96BA9" w14:textId="68BD2EAF" w:rsidR="00F02280" w:rsidRPr="00F02280" w:rsidRDefault="00F02280">
        <w:pPr>
          <w:pStyle w:val="Rodap"/>
          <w:jc w:val="right"/>
          <w:rPr>
            <w:rFonts w:hint="eastAsia"/>
            <w:color w:val="000000" w:themeColor="text1"/>
          </w:rPr>
        </w:pPr>
        <w:r w:rsidRPr="00F02280">
          <w:rPr>
            <w:color w:val="000000" w:themeColor="text1"/>
          </w:rPr>
          <w:fldChar w:fldCharType="begin"/>
        </w:r>
        <w:r w:rsidRPr="00F02280">
          <w:rPr>
            <w:color w:val="000000" w:themeColor="text1"/>
          </w:rPr>
          <w:instrText>PAGE   \* MERGEFORMAT</w:instrText>
        </w:r>
        <w:r w:rsidRPr="00F02280">
          <w:rPr>
            <w:color w:val="000000" w:themeColor="text1"/>
          </w:rPr>
          <w:fldChar w:fldCharType="separate"/>
        </w:r>
        <w:r w:rsidRPr="00F02280">
          <w:rPr>
            <w:color w:val="000000" w:themeColor="text1"/>
          </w:rPr>
          <w:t>2</w:t>
        </w:r>
        <w:r w:rsidRPr="00F02280">
          <w:rPr>
            <w:color w:val="000000" w:themeColor="text1"/>
          </w:rPr>
          <w:fldChar w:fldCharType="end"/>
        </w:r>
      </w:p>
    </w:sdtContent>
  </w:sdt>
  <w:p w14:paraId="609190F0" w14:textId="77777777" w:rsidR="00F02280" w:rsidRDefault="00F02280">
    <w:pPr>
      <w:pStyle w:val="Rodap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B31FF" w14:textId="77777777" w:rsidR="00EB681A" w:rsidRDefault="00EB681A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182422ED" w14:textId="77777777" w:rsidR="00EB681A" w:rsidRDefault="00EB681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C519C"/>
    <w:multiLevelType w:val="hybridMultilevel"/>
    <w:tmpl w:val="0BCE2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B84607"/>
    <w:multiLevelType w:val="hybridMultilevel"/>
    <w:tmpl w:val="7DBA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2994024">
    <w:abstractNumId w:val="1"/>
  </w:num>
  <w:num w:numId="2" w16cid:durableId="439227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3168"/>
    <w:rsid w:val="00035855"/>
    <w:rsid w:val="00073ED8"/>
    <w:rsid w:val="000B2B10"/>
    <w:rsid w:val="000C17C4"/>
    <w:rsid w:val="000C44ED"/>
    <w:rsid w:val="00207ED7"/>
    <w:rsid w:val="00354A2E"/>
    <w:rsid w:val="00461151"/>
    <w:rsid w:val="004A7B9D"/>
    <w:rsid w:val="004D237C"/>
    <w:rsid w:val="005159AD"/>
    <w:rsid w:val="00617294"/>
    <w:rsid w:val="00740E4B"/>
    <w:rsid w:val="007645A2"/>
    <w:rsid w:val="007939DC"/>
    <w:rsid w:val="00905320"/>
    <w:rsid w:val="0095010C"/>
    <w:rsid w:val="00991558"/>
    <w:rsid w:val="00A0707A"/>
    <w:rsid w:val="00A801D5"/>
    <w:rsid w:val="00AC3168"/>
    <w:rsid w:val="00B36162"/>
    <w:rsid w:val="00BB419D"/>
    <w:rsid w:val="00C90AAB"/>
    <w:rsid w:val="00DD0CAA"/>
    <w:rsid w:val="00E67AEE"/>
    <w:rsid w:val="00E71CD7"/>
    <w:rsid w:val="00EB681A"/>
    <w:rsid w:val="00F02280"/>
    <w:rsid w:val="00F46A9B"/>
    <w:rsid w:val="00F5313C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B0E9D"/>
  <w15:docId w15:val="{82D87BE0-2B9F-4E47-903B-8C7AB923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3"/>
        <w:sz w:val="24"/>
        <w:szCs w:val="24"/>
        <w:lang w:val="pt-BR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link w:val="CabealhoChar"/>
    <w:uiPriority w:val="99"/>
    <w:unhideWhenUsed/>
    <w:rsid w:val="00F0228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F02280"/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F0228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F02280"/>
    <w:rPr>
      <w:rFonts w:cs="Mangal"/>
      <w:szCs w:val="21"/>
    </w:rPr>
  </w:style>
  <w:style w:type="table" w:styleId="Tabelacomgrade">
    <w:name w:val="Table Grid"/>
    <w:basedOn w:val="Tabelanormal"/>
    <w:uiPriority w:val="39"/>
    <w:rsid w:val="00515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Mdia2-nfase1">
    <w:name w:val="Medium List 2 Accent 1"/>
    <w:basedOn w:val="Tabelanormal"/>
    <w:uiPriority w:val="66"/>
    <w:rsid w:val="005159AD"/>
    <w:pPr>
      <w:suppressAutoHyphens w:val="0"/>
      <w:autoSpaceDN/>
      <w:textAlignment w:val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pt-BR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Simples5">
    <w:name w:val="Plain Table 5"/>
    <w:basedOn w:val="Tabelanormal"/>
    <w:uiPriority w:val="45"/>
    <w:rsid w:val="00E71C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E71C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E71CD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">
    <w:name w:val="Grid Table 1 Light"/>
    <w:basedOn w:val="Tabelanormal"/>
    <w:uiPriority w:val="46"/>
    <w:rsid w:val="00E71C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7Colorida">
    <w:name w:val="Grid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E71C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9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10A46-A261-431B-9789-138316C56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</dc:creator>
  <cp:lastModifiedBy>Suporte</cp:lastModifiedBy>
  <cp:revision>2</cp:revision>
  <dcterms:created xsi:type="dcterms:W3CDTF">2023-05-17T18:21:00Z</dcterms:created>
  <dcterms:modified xsi:type="dcterms:W3CDTF">2023-05-17T18:21:00Z</dcterms:modified>
</cp:coreProperties>
</file>